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A5" w:rsidRPr="004B01A5" w:rsidRDefault="004B01A5" w:rsidP="004B01A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4B01A5" w:rsidRPr="004B01A5" w:rsidRDefault="004B01A5" w:rsidP="004B01A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Средняя общеобразовательная школа №6</w:t>
      </w:r>
    </w:p>
    <w:p w:rsidR="004B01A5" w:rsidRDefault="00675B7F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B01A5" w:rsidRPr="004B01A5">
        <w:rPr>
          <w:rFonts w:ascii="Times New Roman" w:hAnsi="Times New Roman" w:cs="Times New Roman"/>
          <w:sz w:val="24"/>
          <w:szCs w:val="24"/>
        </w:rPr>
        <w:t>. Новый Уренгой</w:t>
      </w:r>
    </w:p>
    <w:p w:rsidR="0060488D" w:rsidRPr="004B01A5" w:rsidRDefault="0060488D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B01A5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01A5" w:rsidRPr="00A445A6" w:rsidRDefault="004B01A5" w:rsidP="00806BDF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BB67F5" w:rsidRPr="00A445A6" w:rsidRDefault="00BB67F5" w:rsidP="00806BD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Методическая разработка</w:t>
      </w:r>
    </w:p>
    <w:p w:rsidR="004B01A5" w:rsidRPr="00A445A6" w:rsidRDefault="004B01A5" w:rsidP="00806BD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урока по предмету изобразительное искусство</w:t>
      </w:r>
    </w:p>
    <w:p w:rsidR="00A445A6" w:rsidRDefault="00BB67F5" w:rsidP="00393C64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45A6">
        <w:rPr>
          <w:rFonts w:ascii="Times New Roman" w:hAnsi="Times New Roman" w:cs="Times New Roman"/>
          <w:sz w:val="24"/>
          <w:szCs w:val="24"/>
        </w:rPr>
        <w:t>в соответствии с требованиями ФГОС</w:t>
      </w:r>
    </w:p>
    <w:p w:rsidR="00393C64" w:rsidRDefault="00393C64" w:rsidP="00393C64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3C64" w:rsidRPr="00393C64" w:rsidRDefault="00393C64" w:rsidP="00393C64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B01A5" w:rsidRPr="00A445A6" w:rsidRDefault="004B01A5" w:rsidP="00806BDF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B01A5" w:rsidRPr="00A445A6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Тема:</w:t>
      </w:r>
    </w:p>
    <w:p w:rsidR="004B01A5" w:rsidRPr="00806BDF" w:rsidRDefault="004B01A5" w:rsidP="00806BD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>«</w:t>
      </w:r>
      <w:r w:rsidR="00D45875" w:rsidRPr="00A445A6">
        <w:rPr>
          <w:rFonts w:ascii="Times New Roman" w:hAnsi="Times New Roman" w:cs="Times New Roman"/>
          <w:b/>
          <w:sz w:val="24"/>
          <w:szCs w:val="24"/>
        </w:rPr>
        <w:t>Символы весны</w:t>
      </w:r>
      <w:r w:rsidRPr="00A445A6">
        <w:rPr>
          <w:rFonts w:ascii="Times New Roman" w:hAnsi="Times New Roman" w:cs="Times New Roman"/>
          <w:b/>
          <w:sz w:val="24"/>
          <w:szCs w:val="24"/>
        </w:rPr>
        <w:t>»</w:t>
      </w:r>
    </w:p>
    <w:p w:rsidR="00F16C48" w:rsidRPr="00393C64" w:rsidRDefault="00393C64" w:rsidP="00393C64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C48" w:rsidRPr="00393C64" w:rsidRDefault="00F16C48" w:rsidP="00806BDF">
      <w:pPr>
        <w:spacing w:after="0"/>
        <w:jc w:val="center"/>
        <w:rPr>
          <w:rFonts w:ascii="Adobe Garamond Pro" w:hAnsi="Adobe Garamond Pro"/>
          <w:sz w:val="24"/>
          <w:szCs w:val="24"/>
          <w:lang w:val="en-US"/>
        </w:rPr>
      </w:pPr>
    </w:p>
    <w:p w:rsidR="004B01A5" w:rsidRPr="00A445A6" w:rsidRDefault="004B01A5" w:rsidP="00F16C48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B01A5" w:rsidRPr="00A445A6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B01A5" w:rsidRPr="00A445A6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B01A5" w:rsidRPr="00A445A6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B01A5" w:rsidRPr="00A445A6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B01A5" w:rsidRPr="00A445A6" w:rsidRDefault="004B01A5" w:rsidP="004B01A5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Учитель изобразительного искусства</w:t>
      </w:r>
    </w:p>
    <w:p w:rsidR="004B01A5" w:rsidRPr="00A445A6" w:rsidRDefault="004B01A5" w:rsidP="004B01A5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и черчения:</w:t>
      </w:r>
    </w:p>
    <w:p w:rsidR="004B01A5" w:rsidRPr="00A445A6" w:rsidRDefault="004B01A5" w:rsidP="004B01A5">
      <w:pPr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Чуб Елена Николаевна</w:t>
      </w:r>
    </w:p>
    <w:p w:rsidR="00F266EA" w:rsidRPr="00A445A6" w:rsidRDefault="00F266EA" w:rsidP="004B01A5">
      <w:pPr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266EA" w:rsidRPr="00A445A6" w:rsidRDefault="00F266EA" w:rsidP="004B01A5">
      <w:pPr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266EA" w:rsidRPr="00A445A6" w:rsidRDefault="00F266EA" w:rsidP="004B01A5">
      <w:pPr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266EA" w:rsidRPr="00A445A6" w:rsidRDefault="00F266EA" w:rsidP="004B01A5">
      <w:pPr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266EA" w:rsidRPr="00A445A6" w:rsidRDefault="00F266EA" w:rsidP="004B01A5">
      <w:pPr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266EA" w:rsidRDefault="00F266EA" w:rsidP="004B01A5">
      <w:pPr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AB4280" w:rsidRPr="00393C64" w:rsidRDefault="00393C64" w:rsidP="00393C64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ый Уренгой</w:t>
      </w:r>
    </w:p>
    <w:p w:rsidR="00AB4280" w:rsidRPr="00393C64" w:rsidRDefault="003B014C" w:rsidP="00806B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="00393C6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04F80" w:rsidRPr="00A445A6" w:rsidRDefault="00AB4280" w:rsidP="00AB4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056" w:rsidRPr="00A445A6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F74623" w:rsidRPr="00A445A6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A83056" w:rsidRPr="00A445A6" w:rsidRDefault="00F74623" w:rsidP="00D340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 xml:space="preserve">Авторы, разработчики: </w:t>
      </w:r>
      <w:r w:rsidRPr="00A445A6">
        <w:rPr>
          <w:rFonts w:ascii="Times New Roman" w:hAnsi="Times New Roman" w:cs="Times New Roman"/>
          <w:sz w:val="24"/>
          <w:szCs w:val="24"/>
        </w:rPr>
        <w:t>Чуб Елена Николаевна</w:t>
      </w:r>
    </w:p>
    <w:p w:rsidR="00A83056" w:rsidRPr="00A445A6" w:rsidRDefault="00F74623" w:rsidP="00D34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>Предмет</w:t>
      </w:r>
      <w:r w:rsidR="00A83056" w:rsidRPr="00A445A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352C42" w:rsidRPr="00A445A6">
        <w:rPr>
          <w:rFonts w:ascii="Times New Roman" w:hAnsi="Times New Roman" w:cs="Times New Roman"/>
          <w:sz w:val="24"/>
          <w:szCs w:val="24"/>
        </w:rPr>
        <w:t>И</w:t>
      </w:r>
      <w:r w:rsidRPr="00A445A6">
        <w:rPr>
          <w:rFonts w:ascii="Times New Roman" w:hAnsi="Times New Roman" w:cs="Times New Roman"/>
          <w:sz w:val="24"/>
          <w:szCs w:val="24"/>
        </w:rPr>
        <w:t xml:space="preserve">зобразительное искусство </w:t>
      </w:r>
    </w:p>
    <w:p w:rsidR="00A83056" w:rsidRPr="00A445A6" w:rsidRDefault="00352C42" w:rsidP="008E7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>Класс</w:t>
      </w:r>
      <w:r w:rsidR="00A83056" w:rsidRPr="00A445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445A6">
        <w:rPr>
          <w:rFonts w:ascii="Times New Roman" w:hAnsi="Times New Roman" w:cs="Times New Roman"/>
          <w:sz w:val="24"/>
          <w:szCs w:val="24"/>
        </w:rPr>
        <w:t>5</w:t>
      </w:r>
    </w:p>
    <w:p w:rsidR="00A83056" w:rsidRPr="00A445A6" w:rsidRDefault="00F266EA" w:rsidP="00352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>Тип</w:t>
      </w:r>
      <w:r w:rsidR="00352C42" w:rsidRPr="00A445A6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A83056" w:rsidRPr="00A445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445A6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A83056" w:rsidRPr="00A445A6" w:rsidRDefault="00352C42" w:rsidP="00D8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>Тема:</w:t>
      </w:r>
      <w:r w:rsidRPr="00A445A6">
        <w:rPr>
          <w:rFonts w:ascii="Times New Roman" w:hAnsi="Times New Roman" w:cs="Times New Roman"/>
          <w:sz w:val="24"/>
          <w:szCs w:val="24"/>
        </w:rPr>
        <w:t xml:space="preserve"> « Символы весны»</w:t>
      </w:r>
    </w:p>
    <w:p w:rsidR="00A83056" w:rsidRPr="00A445A6" w:rsidRDefault="00BB67F5" w:rsidP="00EB7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>Технология построения урока</w:t>
      </w:r>
      <w:r w:rsidR="00352C42" w:rsidRPr="00A445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445A6">
        <w:rPr>
          <w:rFonts w:ascii="Times New Roman" w:hAnsi="Times New Roman" w:cs="Times New Roman"/>
          <w:sz w:val="24"/>
          <w:szCs w:val="24"/>
        </w:rPr>
        <w:t>Групповая</w:t>
      </w:r>
      <w:proofErr w:type="gramStart"/>
      <w:r w:rsidRPr="00A445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445A6">
        <w:rPr>
          <w:rFonts w:ascii="Times New Roman" w:hAnsi="Times New Roman" w:cs="Times New Roman"/>
          <w:sz w:val="24"/>
          <w:szCs w:val="24"/>
        </w:rPr>
        <w:t xml:space="preserve"> лабораторная работа</w:t>
      </w:r>
    </w:p>
    <w:p w:rsidR="002F5DE0" w:rsidRPr="00A445A6" w:rsidRDefault="00EB7817" w:rsidP="00EB7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>Время:</w:t>
      </w:r>
      <w:r w:rsidRPr="00A445A6">
        <w:rPr>
          <w:rFonts w:ascii="Times New Roman" w:hAnsi="Times New Roman" w:cs="Times New Roman"/>
          <w:sz w:val="24"/>
          <w:szCs w:val="24"/>
        </w:rPr>
        <w:t xml:space="preserve"> 45 мин</w:t>
      </w:r>
    </w:p>
    <w:p w:rsidR="002F5DE0" w:rsidRPr="00A445A6" w:rsidRDefault="002F5DE0" w:rsidP="00D83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2F5DE0" w:rsidRPr="00A445A6" w:rsidRDefault="002F5DE0" w:rsidP="00D836B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По способу подачи информации:</w:t>
      </w:r>
    </w:p>
    <w:p w:rsidR="002F5DE0" w:rsidRPr="00A445A6" w:rsidRDefault="002F5DE0" w:rsidP="008E7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445A6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A445A6">
        <w:rPr>
          <w:rFonts w:ascii="Times New Roman" w:hAnsi="Times New Roman" w:cs="Times New Roman"/>
          <w:sz w:val="24"/>
          <w:szCs w:val="24"/>
        </w:rPr>
        <w:t>:</w:t>
      </w:r>
      <w:r w:rsidR="003707EB" w:rsidRPr="00A445A6">
        <w:rPr>
          <w:rFonts w:ascii="Times New Roman" w:hAnsi="Times New Roman" w:cs="Times New Roman"/>
          <w:sz w:val="24"/>
          <w:szCs w:val="24"/>
        </w:rPr>
        <w:t xml:space="preserve"> </w:t>
      </w:r>
      <w:r w:rsidRPr="00A445A6">
        <w:rPr>
          <w:rFonts w:ascii="Times New Roman" w:hAnsi="Times New Roman" w:cs="Times New Roman"/>
          <w:sz w:val="24"/>
          <w:szCs w:val="24"/>
        </w:rPr>
        <w:t>беседа, объяснение, инструктаж;</w:t>
      </w:r>
    </w:p>
    <w:p w:rsidR="002F5DE0" w:rsidRPr="00A445A6" w:rsidRDefault="002F5DE0" w:rsidP="008E7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445A6">
        <w:rPr>
          <w:rFonts w:ascii="Times New Roman" w:hAnsi="Times New Roman" w:cs="Times New Roman"/>
          <w:sz w:val="24"/>
          <w:szCs w:val="24"/>
        </w:rPr>
        <w:t>демонстрационные</w:t>
      </w:r>
      <w:proofErr w:type="gramEnd"/>
      <w:r w:rsidRPr="00A445A6">
        <w:rPr>
          <w:rFonts w:ascii="Times New Roman" w:hAnsi="Times New Roman" w:cs="Times New Roman"/>
          <w:sz w:val="24"/>
          <w:szCs w:val="24"/>
        </w:rPr>
        <w:t>: демонстрация готового образца;</w:t>
      </w:r>
    </w:p>
    <w:p w:rsidR="002F5DE0" w:rsidRPr="00A445A6" w:rsidRDefault="002F5DE0" w:rsidP="00D8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практические</w:t>
      </w:r>
      <w:proofErr w:type="gramStart"/>
      <w:r w:rsidRPr="00A445A6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A445A6">
        <w:rPr>
          <w:rFonts w:ascii="Times New Roman" w:hAnsi="Times New Roman" w:cs="Times New Roman"/>
          <w:sz w:val="24"/>
          <w:szCs w:val="24"/>
        </w:rPr>
        <w:t>азбрызгивание.</w:t>
      </w:r>
    </w:p>
    <w:p w:rsidR="002F5DE0" w:rsidRPr="00A445A6" w:rsidRDefault="002F5DE0" w:rsidP="0093431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По видам деятельности учащихся</w:t>
      </w:r>
      <w:proofErr w:type="gramStart"/>
      <w:r w:rsidRPr="00A445A6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A445A6">
        <w:rPr>
          <w:rFonts w:ascii="Times New Roman" w:hAnsi="Times New Roman" w:cs="Times New Roman"/>
          <w:sz w:val="24"/>
          <w:szCs w:val="24"/>
        </w:rPr>
        <w:t>ворческий</w:t>
      </w:r>
    </w:p>
    <w:p w:rsidR="002F5DE0" w:rsidRPr="00A445A6" w:rsidRDefault="002F5DE0" w:rsidP="00D836B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 xml:space="preserve">По управлению </w:t>
      </w:r>
      <w:r w:rsidR="00337712" w:rsidRPr="00A445A6">
        <w:rPr>
          <w:rFonts w:ascii="Times New Roman" w:hAnsi="Times New Roman" w:cs="Times New Roman"/>
          <w:sz w:val="24"/>
          <w:szCs w:val="24"/>
        </w:rPr>
        <w:t>деятельностью учащихся:</w:t>
      </w:r>
    </w:p>
    <w:p w:rsidR="00337712" w:rsidRPr="00A445A6" w:rsidRDefault="00337712" w:rsidP="008E7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эвристическая беседа;</w:t>
      </w:r>
    </w:p>
    <w:p w:rsidR="00337712" w:rsidRPr="00A445A6" w:rsidRDefault="00337712" w:rsidP="00D8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алгоритм действий.</w:t>
      </w:r>
    </w:p>
    <w:p w:rsidR="00337712" w:rsidRPr="00A445A6" w:rsidRDefault="00337712" w:rsidP="00EB7817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</w:p>
    <w:p w:rsidR="00337712" w:rsidRPr="00A445A6" w:rsidRDefault="00337712" w:rsidP="00D836BA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личност</w:t>
      </w:r>
      <w:r w:rsidR="007B4BBF" w:rsidRPr="00A445A6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7B4BBF" w:rsidRPr="00A445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B4BBF" w:rsidRPr="00A445A6">
        <w:rPr>
          <w:rFonts w:ascii="Times New Roman" w:hAnsi="Times New Roman" w:cs="Times New Roman"/>
          <w:sz w:val="24"/>
          <w:szCs w:val="24"/>
        </w:rPr>
        <w:t xml:space="preserve"> ориенти</w:t>
      </w:r>
      <w:r w:rsidR="00CE4621" w:rsidRPr="00A445A6">
        <w:rPr>
          <w:rFonts w:ascii="Times New Roman" w:hAnsi="Times New Roman" w:cs="Times New Roman"/>
          <w:sz w:val="24"/>
          <w:szCs w:val="24"/>
        </w:rPr>
        <w:t>рованного обучения;</w:t>
      </w:r>
    </w:p>
    <w:p w:rsidR="00CE4621" w:rsidRPr="00A445A6" w:rsidRDefault="00CE4621" w:rsidP="008E7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объяснительно – иллюстративного обучения;</w:t>
      </w:r>
    </w:p>
    <w:p w:rsidR="00CE4621" w:rsidRPr="00A445A6" w:rsidRDefault="00CE4621" w:rsidP="0055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слов</w:t>
      </w:r>
      <w:r w:rsidR="000D7E4E" w:rsidRPr="00A445A6">
        <w:rPr>
          <w:rFonts w:ascii="Times New Roman" w:hAnsi="Times New Roman" w:cs="Times New Roman"/>
          <w:sz w:val="24"/>
          <w:szCs w:val="24"/>
        </w:rPr>
        <w:t>ес</w:t>
      </w:r>
      <w:r w:rsidRPr="00A445A6">
        <w:rPr>
          <w:rFonts w:ascii="Times New Roman" w:hAnsi="Times New Roman" w:cs="Times New Roman"/>
          <w:sz w:val="24"/>
          <w:szCs w:val="24"/>
        </w:rPr>
        <w:t>ной продуктивной и творческой деятельности;</w:t>
      </w:r>
    </w:p>
    <w:p w:rsidR="00CE4621" w:rsidRPr="00A445A6" w:rsidRDefault="00CE4621" w:rsidP="007B57B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 xml:space="preserve">- педагогика сотрудничества </w:t>
      </w:r>
      <w:proofErr w:type="gramStart"/>
      <w:r w:rsidRPr="00A445A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445A6">
        <w:rPr>
          <w:rFonts w:ascii="Times New Roman" w:hAnsi="Times New Roman" w:cs="Times New Roman"/>
          <w:sz w:val="24"/>
          <w:szCs w:val="24"/>
        </w:rPr>
        <w:t>учебный диалог, учебная дискуссия);</w:t>
      </w:r>
    </w:p>
    <w:p w:rsidR="00CE4621" w:rsidRPr="00A445A6" w:rsidRDefault="00A5306B" w:rsidP="008E7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CE4621" w:rsidRPr="00A445A6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CE4621" w:rsidRPr="00A445A6" w:rsidRDefault="007E511F" w:rsidP="003707EB">
      <w:pPr>
        <w:rPr>
          <w:i/>
          <w:sz w:val="24"/>
          <w:szCs w:val="24"/>
        </w:rPr>
      </w:pPr>
      <w:r w:rsidRPr="00A445A6">
        <w:rPr>
          <w:i/>
          <w:sz w:val="24"/>
          <w:szCs w:val="24"/>
        </w:rPr>
        <w:t>Личностные результаты:</w:t>
      </w:r>
    </w:p>
    <w:p w:rsidR="007E511F" w:rsidRPr="00A445A6" w:rsidRDefault="007E511F" w:rsidP="008E70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В ценностно-ориентационной сфере:</w:t>
      </w:r>
    </w:p>
    <w:p w:rsidR="00A5306B" w:rsidRPr="00A445A6" w:rsidRDefault="007E511F" w:rsidP="007B57B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Осмысленное и эмоционально-ценностное восприятие визуальных образов реальности и произведений искусства;</w:t>
      </w:r>
    </w:p>
    <w:p w:rsidR="00A5306B" w:rsidRPr="00A445A6" w:rsidRDefault="007E511F" w:rsidP="007B57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В трудовой сфере:</w:t>
      </w:r>
    </w:p>
    <w:p w:rsidR="00A5306B" w:rsidRPr="00A445A6" w:rsidRDefault="007E511F" w:rsidP="007E511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Овладение основами культуры практической творческой работы различными художественными материалами и инструментами;</w:t>
      </w:r>
    </w:p>
    <w:p w:rsidR="00A5306B" w:rsidRPr="00A445A6" w:rsidRDefault="00072C21" w:rsidP="00A530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В познавательной сфере;</w:t>
      </w:r>
    </w:p>
    <w:p w:rsidR="00A5306B" w:rsidRPr="00A445A6" w:rsidRDefault="00072C21" w:rsidP="00A5306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Овладение средствами художественного изображения;</w:t>
      </w:r>
    </w:p>
    <w:p w:rsidR="00F74623" w:rsidRPr="00A445A6" w:rsidRDefault="00072C21" w:rsidP="00A5306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</w:t>
      </w:r>
      <w:proofErr w:type="gramStart"/>
      <w:r w:rsidRPr="00A445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445A6">
        <w:rPr>
          <w:rFonts w:ascii="Times New Roman" w:hAnsi="Times New Roman" w:cs="Times New Roman"/>
          <w:sz w:val="24"/>
          <w:szCs w:val="24"/>
        </w:rPr>
        <w:t xml:space="preserve"> нравственной оценки;</w:t>
      </w:r>
    </w:p>
    <w:p w:rsidR="00A5306B" w:rsidRPr="00A445A6" w:rsidRDefault="00072C21" w:rsidP="007B57B7">
      <w:pPr>
        <w:spacing w:after="0"/>
        <w:rPr>
          <w:i/>
          <w:sz w:val="24"/>
          <w:szCs w:val="24"/>
        </w:rPr>
      </w:pPr>
      <w:proofErr w:type="spellStart"/>
      <w:r w:rsidRPr="00A445A6">
        <w:rPr>
          <w:i/>
          <w:sz w:val="24"/>
          <w:szCs w:val="24"/>
        </w:rPr>
        <w:t>Метапредметные</w:t>
      </w:r>
      <w:proofErr w:type="spellEnd"/>
      <w:r w:rsidRPr="00A445A6">
        <w:rPr>
          <w:i/>
          <w:sz w:val="24"/>
          <w:szCs w:val="24"/>
        </w:rPr>
        <w:t xml:space="preserve"> результаты:</w:t>
      </w:r>
    </w:p>
    <w:p w:rsidR="00072C21" w:rsidRPr="00A445A6" w:rsidRDefault="00072C21" w:rsidP="00072C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В ценностн</w:t>
      </w:r>
      <w:proofErr w:type="gramStart"/>
      <w:r w:rsidRPr="00A445A6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A445A6">
        <w:rPr>
          <w:rFonts w:ascii="Times New Roman" w:hAnsi="Times New Roman" w:cs="Times New Roman"/>
          <w:i/>
          <w:sz w:val="24"/>
          <w:szCs w:val="24"/>
        </w:rPr>
        <w:t xml:space="preserve"> ориентационной сфере:</w:t>
      </w:r>
    </w:p>
    <w:p w:rsidR="00F74623" w:rsidRPr="00A445A6" w:rsidRDefault="00D70801" w:rsidP="00D7080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Умение воспринимать и терпимо относиться к другой точке зрения, другому восприятию мира;</w:t>
      </w:r>
    </w:p>
    <w:p w:rsidR="00D70801" w:rsidRPr="00A445A6" w:rsidRDefault="00D70801" w:rsidP="00D708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В трудовой  сфере:</w:t>
      </w:r>
    </w:p>
    <w:p w:rsidR="00D70801" w:rsidRPr="00A445A6" w:rsidRDefault="00D70801" w:rsidP="00D70801">
      <w:pPr>
        <w:pStyle w:val="a3"/>
        <w:numPr>
          <w:ilvl w:val="0"/>
          <w:numId w:val="20"/>
        </w:numPr>
        <w:rPr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Умение эстетически подходить к любому виду деятельности;</w:t>
      </w:r>
    </w:p>
    <w:p w:rsidR="00D70801" w:rsidRPr="00A445A6" w:rsidRDefault="00D70801" w:rsidP="004E414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i/>
          <w:sz w:val="24"/>
          <w:szCs w:val="24"/>
        </w:rPr>
        <w:t xml:space="preserve">В </w:t>
      </w:r>
      <w:r w:rsidRPr="00A445A6">
        <w:rPr>
          <w:rFonts w:ascii="Times New Roman" w:hAnsi="Times New Roman" w:cs="Times New Roman"/>
          <w:i/>
          <w:sz w:val="24"/>
          <w:szCs w:val="24"/>
        </w:rPr>
        <w:t>познавательной сфере:</w:t>
      </w:r>
    </w:p>
    <w:p w:rsidR="00D70801" w:rsidRPr="00A445A6" w:rsidRDefault="00F97F04" w:rsidP="00F97F04">
      <w:pPr>
        <w:pStyle w:val="a3"/>
        <w:numPr>
          <w:ilvl w:val="0"/>
          <w:numId w:val="20"/>
        </w:numPr>
        <w:rPr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Развитие художественн</w:t>
      </w:r>
      <w:proofErr w:type="gramStart"/>
      <w:r w:rsidRPr="00A445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445A6">
        <w:rPr>
          <w:rFonts w:ascii="Times New Roman" w:hAnsi="Times New Roman" w:cs="Times New Roman"/>
          <w:sz w:val="24"/>
          <w:szCs w:val="24"/>
        </w:rPr>
        <w:t xml:space="preserve"> образного мышления как неотъемлемой части целостного мышления человека;</w:t>
      </w:r>
    </w:p>
    <w:p w:rsidR="00F97F04" w:rsidRPr="00A445A6" w:rsidRDefault="00F97F04" w:rsidP="004E4142">
      <w:pPr>
        <w:pStyle w:val="a3"/>
        <w:numPr>
          <w:ilvl w:val="0"/>
          <w:numId w:val="20"/>
        </w:numPr>
        <w:spacing w:after="0"/>
        <w:rPr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Развитие фантазии, воображения, визуальной памяти.</w:t>
      </w:r>
    </w:p>
    <w:p w:rsidR="00F97F04" w:rsidRPr="00A445A6" w:rsidRDefault="00F97F04" w:rsidP="007B57B7">
      <w:pPr>
        <w:spacing w:after="0"/>
        <w:rPr>
          <w:i/>
          <w:sz w:val="24"/>
          <w:szCs w:val="24"/>
        </w:rPr>
      </w:pPr>
      <w:r w:rsidRPr="00A445A6">
        <w:rPr>
          <w:i/>
          <w:sz w:val="24"/>
          <w:szCs w:val="24"/>
        </w:rPr>
        <w:t>Предметные результаты:</w:t>
      </w:r>
    </w:p>
    <w:p w:rsidR="00F97F04" w:rsidRPr="00A445A6" w:rsidRDefault="00F97F04" w:rsidP="007B5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В познавательной сфере</w:t>
      </w:r>
      <w:r w:rsidRPr="00A445A6">
        <w:rPr>
          <w:rFonts w:ascii="Times New Roman" w:hAnsi="Times New Roman" w:cs="Times New Roman"/>
          <w:sz w:val="24"/>
          <w:szCs w:val="24"/>
        </w:rPr>
        <w:t>:</w:t>
      </w:r>
    </w:p>
    <w:p w:rsidR="00F97F04" w:rsidRPr="00A445A6" w:rsidRDefault="00F97F04" w:rsidP="00F97F0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lastRenderedPageBreak/>
        <w:t>умение использовать специфику образного языка и средств художественной выразительности, особенности различ</w:t>
      </w:r>
      <w:r w:rsidR="007B57B7" w:rsidRPr="00A445A6">
        <w:rPr>
          <w:rFonts w:ascii="Times New Roman" w:hAnsi="Times New Roman" w:cs="Times New Roman"/>
          <w:sz w:val="24"/>
          <w:szCs w:val="24"/>
        </w:rPr>
        <w:t>н</w:t>
      </w:r>
      <w:r w:rsidRPr="00A445A6">
        <w:rPr>
          <w:rFonts w:ascii="Times New Roman" w:hAnsi="Times New Roman" w:cs="Times New Roman"/>
          <w:sz w:val="24"/>
          <w:szCs w:val="24"/>
        </w:rPr>
        <w:t>ых художественных материалов и техник во время практической творческой работы, т. е. в процессе создания художественных образов;</w:t>
      </w:r>
    </w:p>
    <w:p w:rsidR="004E4142" w:rsidRPr="00A445A6" w:rsidRDefault="004E4142" w:rsidP="004E414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диалогический подход к освоению произведений искусства;</w:t>
      </w:r>
    </w:p>
    <w:p w:rsidR="004E4142" w:rsidRPr="00A445A6" w:rsidRDefault="004E4142" w:rsidP="004E414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В трудовой сфере:</w:t>
      </w:r>
    </w:p>
    <w:p w:rsidR="00CE4621" w:rsidRPr="00A445A6" w:rsidRDefault="004E4142" w:rsidP="004E4142">
      <w:pPr>
        <w:pStyle w:val="a3"/>
        <w:numPr>
          <w:ilvl w:val="0"/>
          <w:numId w:val="25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Применять различные художественные материалы, техники и средства художественной выразительности в собственной художественн</w:t>
      </w:r>
      <w:proofErr w:type="gramStart"/>
      <w:r w:rsidRPr="00A445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445A6">
        <w:rPr>
          <w:rFonts w:ascii="Times New Roman" w:hAnsi="Times New Roman" w:cs="Times New Roman"/>
          <w:sz w:val="24"/>
          <w:szCs w:val="24"/>
        </w:rPr>
        <w:t xml:space="preserve"> творческой деятельности.</w:t>
      </w:r>
    </w:p>
    <w:p w:rsidR="00CE4621" w:rsidRPr="00A445A6" w:rsidRDefault="00CE4621" w:rsidP="00F7462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E4621" w:rsidRPr="00A445A6" w:rsidRDefault="00812698" w:rsidP="00D8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п</w:t>
      </w:r>
      <w:r w:rsidR="00352C42" w:rsidRPr="00A445A6">
        <w:rPr>
          <w:rFonts w:ascii="Times New Roman" w:hAnsi="Times New Roman" w:cs="Times New Roman"/>
          <w:sz w:val="24"/>
          <w:szCs w:val="24"/>
        </w:rPr>
        <w:t>ознакомить с техникой аэрография</w:t>
      </w:r>
      <w:r w:rsidRPr="00A445A6">
        <w:rPr>
          <w:rFonts w:ascii="Times New Roman" w:hAnsi="Times New Roman" w:cs="Times New Roman"/>
          <w:sz w:val="24"/>
          <w:szCs w:val="24"/>
        </w:rPr>
        <w:t>;</w:t>
      </w:r>
    </w:p>
    <w:p w:rsidR="00812698" w:rsidRPr="00A445A6" w:rsidRDefault="00812698" w:rsidP="00A1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формировать практические умения и навыки по выполнению в технике аэрографии;</w:t>
      </w:r>
    </w:p>
    <w:p w:rsidR="00F74623" w:rsidRPr="00A445A6" w:rsidRDefault="00F74623" w:rsidP="00A1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формирование умения использовать приёмы композиции при составлении букета;</w:t>
      </w:r>
    </w:p>
    <w:p w:rsidR="00F74623" w:rsidRPr="00A445A6" w:rsidRDefault="00F74623" w:rsidP="00A1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создание условий для формирования УУД обучающихся.</w:t>
      </w:r>
    </w:p>
    <w:p w:rsidR="00352C42" w:rsidRPr="00A445A6" w:rsidRDefault="00352C42" w:rsidP="00A1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>Основные термины, понятия</w:t>
      </w:r>
      <w:r w:rsidRPr="00A445A6">
        <w:rPr>
          <w:rFonts w:ascii="Times New Roman" w:hAnsi="Times New Roman" w:cs="Times New Roman"/>
          <w:sz w:val="24"/>
          <w:szCs w:val="24"/>
        </w:rPr>
        <w:t xml:space="preserve">: </w:t>
      </w:r>
      <w:r w:rsidR="00D10079">
        <w:rPr>
          <w:rFonts w:ascii="Times New Roman" w:hAnsi="Times New Roman" w:cs="Times New Roman"/>
          <w:sz w:val="24"/>
          <w:szCs w:val="24"/>
        </w:rPr>
        <w:t xml:space="preserve"> аэрография, аэрограф.</w:t>
      </w:r>
    </w:p>
    <w:p w:rsidR="00812698" w:rsidRPr="00A445A6" w:rsidRDefault="00812698" w:rsidP="00872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12698" w:rsidRPr="00A445A6" w:rsidRDefault="00812698" w:rsidP="00D836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812698" w:rsidRPr="00A445A6" w:rsidRDefault="00812698" w:rsidP="00D8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обрабатывать навык работы с краска</w:t>
      </w:r>
      <w:r w:rsidR="0082147E" w:rsidRPr="00A445A6">
        <w:rPr>
          <w:rFonts w:ascii="Times New Roman" w:hAnsi="Times New Roman" w:cs="Times New Roman"/>
          <w:sz w:val="24"/>
          <w:szCs w:val="24"/>
        </w:rPr>
        <w:t>ми, кистями, щётками, ножницами, соблюдать технику безопасности;</w:t>
      </w:r>
    </w:p>
    <w:p w:rsidR="0082147E" w:rsidRPr="00A445A6" w:rsidRDefault="0082147E" w:rsidP="007B5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</w:t>
      </w:r>
      <w:r w:rsidR="00C622B6" w:rsidRPr="00A445A6">
        <w:rPr>
          <w:rFonts w:ascii="Times New Roman" w:hAnsi="Times New Roman" w:cs="Times New Roman"/>
          <w:sz w:val="24"/>
          <w:szCs w:val="24"/>
        </w:rPr>
        <w:t xml:space="preserve"> закрепить навык работы техники аэрография;</w:t>
      </w:r>
    </w:p>
    <w:p w:rsidR="00C622B6" w:rsidRPr="00A445A6" w:rsidRDefault="00C622B6" w:rsidP="00D8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 xml:space="preserve">- совершенствовать знания об окружающем мире </w:t>
      </w:r>
      <w:proofErr w:type="gramStart"/>
      <w:r w:rsidRPr="00A445A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445A6">
        <w:rPr>
          <w:rFonts w:ascii="Times New Roman" w:hAnsi="Times New Roman" w:cs="Times New Roman"/>
          <w:sz w:val="24"/>
          <w:szCs w:val="24"/>
        </w:rPr>
        <w:t>формы, размеры, окраска цветов);</w:t>
      </w:r>
    </w:p>
    <w:p w:rsidR="00C622B6" w:rsidRPr="00A445A6" w:rsidRDefault="00C622B6" w:rsidP="00D8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формировать представления о</w:t>
      </w:r>
      <w:r w:rsidR="00D836BA" w:rsidRPr="00A445A6">
        <w:rPr>
          <w:rFonts w:ascii="Times New Roman" w:hAnsi="Times New Roman" w:cs="Times New Roman"/>
          <w:sz w:val="24"/>
          <w:szCs w:val="24"/>
        </w:rPr>
        <w:t xml:space="preserve"> композиции и о</w:t>
      </w:r>
      <w:r w:rsidRPr="00A445A6">
        <w:rPr>
          <w:rFonts w:ascii="Times New Roman" w:hAnsi="Times New Roman" w:cs="Times New Roman"/>
          <w:sz w:val="24"/>
          <w:szCs w:val="24"/>
        </w:rPr>
        <w:t xml:space="preserve"> выразительном художественном образе и некоторых путях его передачи</w:t>
      </w:r>
      <w:r w:rsidR="00B66CFD" w:rsidRPr="00A445A6">
        <w:rPr>
          <w:rFonts w:ascii="Times New Roman" w:hAnsi="Times New Roman" w:cs="Times New Roman"/>
          <w:sz w:val="24"/>
          <w:szCs w:val="24"/>
        </w:rPr>
        <w:t>: различными способами и приёмами, цветом, расположением шаблонов на плоскости;</w:t>
      </w:r>
    </w:p>
    <w:p w:rsidR="00B66CFD" w:rsidRPr="00A445A6" w:rsidRDefault="00B66CFD" w:rsidP="00D836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Развевающие:</w:t>
      </w:r>
    </w:p>
    <w:p w:rsidR="00B66CFD" w:rsidRPr="00A445A6" w:rsidRDefault="00B66CFD" w:rsidP="00D8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развитие моторики рук;</w:t>
      </w:r>
    </w:p>
    <w:p w:rsidR="00B66CFD" w:rsidRPr="00A445A6" w:rsidRDefault="00B66CFD" w:rsidP="00D8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развивать логическое и образное мышление</w:t>
      </w:r>
      <w:proofErr w:type="gramStart"/>
      <w:r w:rsidRPr="00A445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445A6">
        <w:rPr>
          <w:rFonts w:ascii="Times New Roman" w:hAnsi="Times New Roman" w:cs="Times New Roman"/>
          <w:sz w:val="24"/>
          <w:szCs w:val="24"/>
        </w:rPr>
        <w:t xml:space="preserve"> память, внимание через практическую работу;</w:t>
      </w:r>
    </w:p>
    <w:p w:rsidR="00B66CFD" w:rsidRPr="00A445A6" w:rsidRDefault="00B66CFD" w:rsidP="00D8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развитие с</w:t>
      </w:r>
      <w:r w:rsidR="00A67EF0" w:rsidRPr="00A445A6">
        <w:rPr>
          <w:rFonts w:ascii="Times New Roman" w:hAnsi="Times New Roman" w:cs="Times New Roman"/>
          <w:sz w:val="24"/>
          <w:szCs w:val="24"/>
        </w:rPr>
        <w:t>т</w:t>
      </w:r>
      <w:r w:rsidRPr="00A445A6">
        <w:rPr>
          <w:rFonts w:ascii="Times New Roman" w:hAnsi="Times New Roman" w:cs="Times New Roman"/>
          <w:sz w:val="24"/>
          <w:szCs w:val="24"/>
        </w:rPr>
        <w:t>ремления к творческой самореализации средствами изобразительной деятельности;</w:t>
      </w:r>
    </w:p>
    <w:p w:rsidR="00B66CFD" w:rsidRPr="00A445A6" w:rsidRDefault="00B66CFD" w:rsidP="00D836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B66CFD" w:rsidRPr="00A445A6" w:rsidRDefault="00B66CFD" w:rsidP="00D8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воспитывать толерантное отношение дру</w:t>
      </w:r>
      <w:r w:rsidR="005802BE" w:rsidRPr="00A445A6">
        <w:rPr>
          <w:rFonts w:ascii="Times New Roman" w:hAnsi="Times New Roman" w:cs="Times New Roman"/>
          <w:sz w:val="24"/>
          <w:szCs w:val="24"/>
        </w:rPr>
        <w:t xml:space="preserve">г </w:t>
      </w:r>
      <w:r w:rsidRPr="00A445A6">
        <w:rPr>
          <w:rFonts w:ascii="Times New Roman" w:hAnsi="Times New Roman" w:cs="Times New Roman"/>
          <w:sz w:val="24"/>
          <w:szCs w:val="24"/>
        </w:rPr>
        <w:t xml:space="preserve"> к другу, взаимное сотрудничество;</w:t>
      </w:r>
    </w:p>
    <w:p w:rsidR="00B66CFD" w:rsidRPr="00A445A6" w:rsidRDefault="00B66CFD" w:rsidP="00D8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формирование чувства радости от результатов коллективной деятельности;</w:t>
      </w:r>
    </w:p>
    <w:p w:rsidR="00B66CFD" w:rsidRPr="00A445A6" w:rsidRDefault="00B66CFD" w:rsidP="00B66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воспитывать усидчивость, аккуратность.</w:t>
      </w:r>
    </w:p>
    <w:p w:rsidR="00B66CFD" w:rsidRPr="00A445A6" w:rsidRDefault="00B66CFD" w:rsidP="00B66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>Оборудование</w:t>
      </w:r>
      <w:proofErr w:type="gramStart"/>
      <w:r w:rsidRPr="00A445A6">
        <w:rPr>
          <w:rFonts w:ascii="Times New Roman" w:hAnsi="Times New Roman" w:cs="Times New Roman"/>
          <w:b/>
          <w:sz w:val="24"/>
          <w:szCs w:val="24"/>
        </w:rPr>
        <w:t>:</w:t>
      </w:r>
      <w:r w:rsidR="005802BE" w:rsidRPr="00A445A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802BE" w:rsidRPr="00A445A6">
        <w:rPr>
          <w:rFonts w:ascii="Times New Roman" w:hAnsi="Times New Roman" w:cs="Times New Roman"/>
          <w:sz w:val="24"/>
          <w:szCs w:val="24"/>
        </w:rPr>
        <w:t xml:space="preserve">ля учеников: </w:t>
      </w:r>
      <w:r w:rsidRPr="00A445A6">
        <w:rPr>
          <w:rFonts w:ascii="Times New Roman" w:hAnsi="Times New Roman" w:cs="Times New Roman"/>
          <w:sz w:val="24"/>
          <w:szCs w:val="24"/>
        </w:rPr>
        <w:t>клеёнки, фартуки, бумага</w:t>
      </w:r>
      <w:r w:rsidR="005802BE" w:rsidRPr="00A445A6">
        <w:rPr>
          <w:rFonts w:ascii="Times New Roman" w:hAnsi="Times New Roman" w:cs="Times New Roman"/>
          <w:sz w:val="24"/>
          <w:szCs w:val="24"/>
        </w:rPr>
        <w:t xml:space="preserve"> формата А 3</w:t>
      </w:r>
      <w:r w:rsidRPr="00A445A6">
        <w:rPr>
          <w:rFonts w:ascii="Times New Roman" w:hAnsi="Times New Roman" w:cs="Times New Roman"/>
          <w:sz w:val="24"/>
          <w:szCs w:val="24"/>
        </w:rPr>
        <w:t>, акварельные и гуашевые краски,</w:t>
      </w:r>
      <w:r w:rsidR="005802BE" w:rsidRPr="00A445A6">
        <w:rPr>
          <w:rFonts w:ascii="Times New Roman" w:hAnsi="Times New Roman" w:cs="Times New Roman"/>
          <w:sz w:val="24"/>
          <w:szCs w:val="24"/>
        </w:rPr>
        <w:t xml:space="preserve">кисточки, </w:t>
      </w:r>
      <w:r w:rsidR="005D0C54" w:rsidRPr="00A445A6">
        <w:rPr>
          <w:rFonts w:ascii="Times New Roman" w:hAnsi="Times New Roman" w:cs="Times New Roman"/>
          <w:sz w:val="24"/>
          <w:szCs w:val="24"/>
        </w:rPr>
        <w:t>зубные щётки, баночки, ножницы,  шаблоны элементов различных цветов, засушенн</w:t>
      </w:r>
      <w:r w:rsidR="005802BE" w:rsidRPr="00A445A6">
        <w:rPr>
          <w:rFonts w:ascii="Times New Roman" w:hAnsi="Times New Roman" w:cs="Times New Roman"/>
          <w:sz w:val="24"/>
          <w:szCs w:val="24"/>
        </w:rPr>
        <w:t>ые листья, салфетки; для учителя: презентации по теме.</w:t>
      </w:r>
    </w:p>
    <w:p w:rsidR="005D0C54" w:rsidRPr="00A445A6" w:rsidRDefault="005D0C54" w:rsidP="00D83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>Структура занятия.</w:t>
      </w:r>
    </w:p>
    <w:p w:rsidR="005D0C54" w:rsidRPr="00A445A6" w:rsidRDefault="005D0C54" w:rsidP="00D836BA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Психологический настрой учащихся</w:t>
      </w:r>
      <w:r w:rsidRPr="00A445A6">
        <w:rPr>
          <w:sz w:val="24"/>
          <w:szCs w:val="24"/>
        </w:rPr>
        <w:t>.</w:t>
      </w:r>
    </w:p>
    <w:p w:rsidR="00E81CE8" w:rsidRPr="00A445A6" w:rsidRDefault="005D0C54" w:rsidP="007B57B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Организационный момент. Создание благоприятной рабочей обстановки.</w:t>
      </w:r>
    </w:p>
    <w:p w:rsidR="007B57B7" w:rsidRPr="00A445A6" w:rsidRDefault="007B57B7" w:rsidP="007B57B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Изучение нового материала</w:t>
      </w:r>
    </w:p>
    <w:p w:rsidR="00EB18C8" w:rsidRPr="00A445A6" w:rsidRDefault="00EB18C8" w:rsidP="007B57B7">
      <w:pPr>
        <w:pStyle w:val="a4"/>
        <w:numPr>
          <w:ilvl w:val="0"/>
          <w:numId w:val="11"/>
        </w:numPr>
        <w:rPr>
          <w:i/>
          <w:sz w:val="24"/>
          <w:szCs w:val="24"/>
        </w:rPr>
      </w:pPr>
      <w:r w:rsidRPr="00A445A6">
        <w:rPr>
          <w:i/>
          <w:sz w:val="24"/>
          <w:szCs w:val="24"/>
        </w:rPr>
        <w:t>Беседа.</w:t>
      </w:r>
    </w:p>
    <w:p w:rsidR="00EB18C8" w:rsidRPr="00A445A6" w:rsidRDefault="001E0689" w:rsidP="00FF0C7D">
      <w:pPr>
        <w:pStyle w:val="a4"/>
        <w:numPr>
          <w:ilvl w:val="0"/>
          <w:numId w:val="11"/>
        </w:numPr>
        <w:jc w:val="both"/>
        <w:rPr>
          <w:i/>
          <w:sz w:val="24"/>
          <w:szCs w:val="24"/>
        </w:rPr>
      </w:pPr>
      <w:r w:rsidRPr="00A445A6">
        <w:rPr>
          <w:i/>
          <w:sz w:val="24"/>
          <w:szCs w:val="24"/>
        </w:rPr>
        <w:t>Показ</w:t>
      </w:r>
      <w:r w:rsidR="004853DE" w:rsidRPr="00A445A6">
        <w:rPr>
          <w:i/>
          <w:sz w:val="24"/>
          <w:szCs w:val="24"/>
        </w:rPr>
        <w:t xml:space="preserve"> слайдов</w:t>
      </w:r>
      <w:r w:rsidRPr="00A445A6">
        <w:rPr>
          <w:i/>
          <w:sz w:val="24"/>
          <w:szCs w:val="24"/>
        </w:rPr>
        <w:t xml:space="preserve"> и сообщение задач.</w:t>
      </w:r>
    </w:p>
    <w:p w:rsidR="003707EB" w:rsidRPr="00A445A6" w:rsidRDefault="00EB18C8" w:rsidP="003707EB">
      <w:pPr>
        <w:pStyle w:val="a3"/>
        <w:numPr>
          <w:ilvl w:val="0"/>
          <w:numId w:val="9"/>
        </w:numPr>
        <w:rPr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Практическая работа детей</w:t>
      </w:r>
      <w:r w:rsidRPr="00A445A6">
        <w:rPr>
          <w:sz w:val="24"/>
          <w:szCs w:val="24"/>
        </w:rPr>
        <w:t>.</w:t>
      </w:r>
    </w:p>
    <w:p w:rsidR="003707EB" w:rsidRPr="00A445A6" w:rsidRDefault="003707EB" w:rsidP="003707E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Итог</w:t>
      </w:r>
      <w:r w:rsidR="007B57B7" w:rsidRPr="00A445A6">
        <w:rPr>
          <w:rFonts w:ascii="Times New Roman" w:hAnsi="Times New Roman" w:cs="Times New Roman"/>
          <w:sz w:val="24"/>
          <w:szCs w:val="24"/>
        </w:rPr>
        <w:t>.</w:t>
      </w:r>
    </w:p>
    <w:p w:rsidR="000B4D5B" w:rsidRPr="00D10079" w:rsidRDefault="002026BB" w:rsidP="00D100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49196B" w:rsidRPr="00A445A6" w:rsidRDefault="0049196B" w:rsidP="00D836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C7D" w:rsidRPr="00FF0C7D" w:rsidRDefault="00FF0C7D" w:rsidP="00FF0C7D">
      <w:pPr>
        <w:pStyle w:val="a3"/>
        <w:numPr>
          <w:ilvl w:val="0"/>
          <w:numId w:val="26"/>
        </w:numPr>
        <w:spacing w:after="0"/>
        <w:rPr>
          <w:i/>
          <w:sz w:val="24"/>
          <w:szCs w:val="24"/>
        </w:rPr>
      </w:pPr>
      <w:r w:rsidRPr="00FF0C7D">
        <w:rPr>
          <w:i/>
          <w:sz w:val="24"/>
          <w:szCs w:val="24"/>
        </w:rPr>
        <w:t>Организация класса по группа</w:t>
      </w:r>
      <w:r>
        <w:rPr>
          <w:i/>
          <w:sz w:val="24"/>
          <w:szCs w:val="24"/>
        </w:rPr>
        <w:t>м.</w:t>
      </w:r>
    </w:p>
    <w:p w:rsidR="000D7E4E" w:rsidRPr="00FF0C7D" w:rsidRDefault="00FF0C7D" w:rsidP="00FF0C7D">
      <w:pPr>
        <w:pStyle w:val="a3"/>
        <w:spacing w:after="100" w:afterAutospacing="1"/>
        <w:ind w:right="57"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отовности к уроку.</w:t>
      </w:r>
      <w:r w:rsidR="000B4D5B" w:rsidRPr="00FF0C7D">
        <w:rPr>
          <w:rFonts w:ascii="Times New Roman" w:hAnsi="Times New Roman" w:cs="Times New Roman"/>
          <w:sz w:val="24"/>
          <w:szCs w:val="24"/>
        </w:rPr>
        <w:t xml:space="preserve"> Создание благоприятной рабочей обстановки.</w:t>
      </w:r>
    </w:p>
    <w:p w:rsidR="000B4D5B" w:rsidRPr="00A445A6" w:rsidRDefault="000B4D5B" w:rsidP="00D836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96B" w:rsidRPr="00A445A6" w:rsidRDefault="0049196B" w:rsidP="00C76654">
      <w:pPr>
        <w:spacing w:after="0"/>
        <w:rPr>
          <w:i/>
          <w:sz w:val="24"/>
          <w:szCs w:val="24"/>
        </w:rPr>
      </w:pPr>
      <w:r w:rsidRPr="00A445A6">
        <w:rPr>
          <w:i/>
          <w:sz w:val="24"/>
          <w:szCs w:val="24"/>
        </w:rPr>
        <w:lastRenderedPageBreak/>
        <w:t>2. Изучение нового материала.</w:t>
      </w:r>
    </w:p>
    <w:p w:rsidR="00934BDC" w:rsidRPr="00A445A6" w:rsidRDefault="0049196B" w:rsidP="00C766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sz w:val="24"/>
          <w:szCs w:val="24"/>
        </w:rPr>
        <w:t xml:space="preserve">- </w:t>
      </w:r>
      <w:r w:rsidR="00FF0C7D" w:rsidRPr="00C76654">
        <w:rPr>
          <w:rFonts w:ascii="Times New Roman" w:hAnsi="Times New Roman" w:cs="Times New Roman"/>
          <w:sz w:val="24"/>
          <w:szCs w:val="24"/>
        </w:rPr>
        <w:t>Здравствуйте</w:t>
      </w:r>
      <w:r w:rsidR="00FF0C7D" w:rsidRPr="00C76654">
        <w:rPr>
          <w:rFonts w:ascii="Adobe Caslon Pro" w:hAnsi="Adobe Caslon Pro"/>
          <w:sz w:val="24"/>
          <w:szCs w:val="24"/>
        </w:rPr>
        <w:t xml:space="preserve">, </w:t>
      </w:r>
      <w:r w:rsidR="00FF0C7D" w:rsidRPr="00C76654">
        <w:rPr>
          <w:rFonts w:ascii="Times New Roman" w:hAnsi="Times New Roman" w:cs="Times New Roman"/>
          <w:sz w:val="24"/>
          <w:szCs w:val="24"/>
        </w:rPr>
        <w:t>ребята</w:t>
      </w:r>
      <w:r w:rsidR="00FF0C7D">
        <w:rPr>
          <w:sz w:val="24"/>
          <w:szCs w:val="24"/>
        </w:rPr>
        <w:t xml:space="preserve">! </w:t>
      </w:r>
      <w:r w:rsidRPr="00A445A6">
        <w:rPr>
          <w:rFonts w:ascii="Times New Roman" w:hAnsi="Times New Roman" w:cs="Times New Roman"/>
          <w:sz w:val="24"/>
          <w:szCs w:val="24"/>
        </w:rPr>
        <w:t xml:space="preserve">Скажите, какое </w:t>
      </w:r>
      <w:r w:rsidR="00934BDC" w:rsidRPr="00A445A6">
        <w:rPr>
          <w:rFonts w:ascii="Times New Roman" w:hAnsi="Times New Roman" w:cs="Times New Roman"/>
          <w:sz w:val="24"/>
          <w:szCs w:val="24"/>
        </w:rPr>
        <w:t>время года сейчас наступило? Какой  весенний праздник в этом месяце? Правильно,8 марта.</w:t>
      </w:r>
    </w:p>
    <w:p w:rsidR="00934BDC" w:rsidRPr="00A445A6" w:rsidRDefault="00934BDC" w:rsidP="00C766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Как вы считаете, что является главным символом этого праздника? Дополнительный вопрос: что чаще всего дарят в этот праздник?</w:t>
      </w:r>
      <w:r w:rsidR="00D10079">
        <w:rPr>
          <w:rFonts w:ascii="Times New Roman" w:hAnsi="Times New Roman" w:cs="Times New Roman"/>
          <w:sz w:val="24"/>
          <w:szCs w:val="24"/>
        </w:rPr>
        <w:t xml:space="preserve"> </w:t>
      </w:r>
      <w:r w:rsidRPr="00A445A6">
        <w:rPr>
          <w:rFonts w:ascii="Times New Roman" w:hAnsi="Times New Roman" w:cs="Times New Roman"/>
          <w:sz w:val="24"/>
          <w:szCs w:val="24"/>
        </w:rPr>
        <w:t>Правильно. Цветы!</w:t>
      </w:r>
    </w:p>
    <w:p w:rsidR="00934BDC" w:rsidRPr="00A445A6" w:rsidRDefault="00934BDC" w:rsidP="00C766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Учитель записывает тему урока на доске «Символы весны».</w:t>
      </w:r>
    </w:p>
    <w:p w:rsidR="00934BDC" w:rsidRPr="00A445A6" w:rsidRDefault="00934BDC" w:rsidP="0035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Давайте посмотрим, какие бывают</w:t>
      </w:r>
      <w:r w:rsidR="00D10079">
        <w:rPr>
          <w:rFonts w:ascii="Times New Roman" w:hAnsi="Times New Roman" w:cs="Times New Roman"/>
          <w:sz w:val="24"/>
          <w:szCs w:val="24"/>
        </w:rPr>
        <w:t xml:space="preserve"> весенние цветы. ( Показ презентации</w:t>
      </w:r>
      <w:r w:rsidRPr="00A445A6">
        <w:rPr>
          <w:rFonts w:ascii="Times New Roman" w:hAnsi="Times New Roman" w:cs="Times New Roman"/>
          <w:sz w:val="24"/>
          <w:szCs w:val="24"/>
        </w:rPr>
        <w:t xml:space="preserve"> с изображением весенних цветов</w:t>
      </w:r>
      <w:r w:rsidR="00352C42" w:rsidRPr="00A445A6">
        <w:rPr>
          <w:rFonts w:ascii="Times New Roman" w:hAnsi="Times New Roman" w:cs="Times New Roman"/>
          <w:sz w:val="24"/>
          <w:szCs w:val="24"/>
        </w:rPr>
        <w:t xml:space="preserve"> под музыку</w:t>
      </w:r>
      <w:r w:rsidR="00EB7817" w:rsidRPr="00A445A6">
        <w:rPr>
          <w:rFonts w:ascii="Times New Roman" w:hAnsi="Times New Roman" w:cs="Times New Roman"/>
          <w:sz w:val="24"/>
          <w:szCs w:val="24"/>
        </w:rPr>
        <w:t xml:space="preserve"> Чайковского «Подснежник»</w:t>
      </w:r>
      <w:r w:rsidRPr="00A445A6">
        <w:rPr>
          <w:rFonts w:ascii="Times New Roman" w:hAnsi="Times New Roman" w:cs="Times New Roman"/>
          <w:sz w:val="24"/>
          <w:szCs w:val="24"/>
        </w:rPr>
        <w:t>, дети сообщают названия цветов).</w:t>
      </w:r>
    </w:p>
    <w:p w:rsidR="00934BDC" w:rsidRPr="00A445A6" w:rsidRDefault="00934BDC" w:rsidP="00D83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А теперь отгадайте, про какой цветок я прочитала вам стишок?</w:t>
      </w:r>
    </w:p>
    <w:p w:rsidR="00934BDC" w:rsidRPr="00A445A6" w:rsidRDefault="00934BDC" w:rsidP="00351A1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Пусть ещё над лесом</w:t>
      </w:r>
    </w:p>
    <w:p w:rsidR="00934BDC" w:rsidRPr="00A445A6" w:rsidRDefault="00934BDC" w:rsidP="00351A1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 xml:space="preserve">Властвуют </w:t>
      </w:r>
      <w:r w:rsidR="00351A1B" w:rsidRPr="00A445A6">
        <w:rPr>
          <w:rFonts w:ascii="Times New Roman" w:hAnsi="Times New Roman" w:cs="Times New Roman"/>
          <w:i/>
          <w:sz w:val="24"/>
          <w:szCs w:val="24"/>
        </w:rPr>
        <w:t xml:space="preserve"> снега.</w:t>
      </w:r>
    </w:p>
    <w:p w:rsidR="00351A1B" w:rsidRPr="00A445A6" w:rsidRDefault="00351A1B" w:rsidP="00351A1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Пусть лежат под снегом сонные луга,</w:t>
      </w:r>
    </w:p>
    <w:p w:rsidR="00351A1B" w:rsidRPr="00A445A6" w:rsidRDefault="00351A1B" w:rsidP="00351A1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Пусть на спящей речке неподвижен лёд,-</w:t>
      </w:r>
    </w:p>
    <w:p w:rsidR="00351A1B" w:rsidRPr="00A445A6" w:rsidRDefault="00351A1B" w:rsidP="00351A1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Раз пришёл разведчик,</w:t>
      </w:r>
    </w:p>
    <w:p w:rsidR="00351A1B" w:rsidRPr="00A445A6" w:rsidRDefault="00351A1B" w:rsidP="00351A1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И весна придёт!</w:t>
      </w:r>
    </w:p>
    <w:p w:rsidR="00351A1B" w:rsidRPr="00A445A6" w:rsidRDefault="00351A1B" w:rsidP="0035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Правильно, молодцы! Это подснежни</w:t>
      </w:r>
      <w:proofErr w:type="gramStart"/>
      <w:r w:rsidRPr="00A445A6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A445A6">
        <w:rPr>
          <w:rFonts w:ascii="Times New Roman" w:hAnsi="Times New Roman" w:cs="Times New Roman"/>
          <w:sz w:val="24"/>
          <w:szCs w:val="24"/>
        </w:rPr>
        <w:t xml:space="preserve"> первый весенний цветок!</w:t>
      </w:r>
    </w:p>
    <w:p w:rsidR="00351A1B" w:rsidRPr="00A445A6" w:rsidRDefault="00351A1B" w:rsidP="0035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Ребята,  а давайте сделаем весенний подарок своими руками</w:t>
      </w:r>
      <w:proofErr w:type="gramStart"/>
      <w:r w:rsidRPr="00A445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445A6">
        <w:rPr>
          <w:rFonts w:ascii="Times New Roman" w:hAnsi="Times New Roman" w:cs="Times New Roman"/>
          <w:sz w:val="24"/>
          <w:szCs w:val="24"/>
        </w:rPr>
        <w:t xml:space="preserve"> для учителя которому вы захотите его подарить. Это будут ваши композиции на формате Аз</w:t>
      </w:r>
      <w:r w:rsidR="006014D8" w:rsidRPr="00A445A6">
        <w:rPr>
          <w:rFonts w:ascii="Times New Roman" w:hAnsi="Times New Roman" w:cs="Times New Roman"/>
          <w:sz w:val="24"/>
          <w:szCs w:val="24"/>
        </w:rPr>
        <w:t>,</w:t>
      </w:r>
      <w:r w:rsidR="00D10079">
        <w:rPr>
          <w:rFonts w:ascii="Times New Roman" w:hAnsi="Times New Roman" w:cs="Times New Roman"/>
          <w:sz w:val="24"/>
          <w:szCs w:val="24"/>
        </w:rPr>
        <w:t xml:space="preserve"> сделанные в технике АЭРОГРАФИЯ </w:t>
      </w:r>
      <w:proofErr w:type="gramStart"/>
      <w:r w:rsidR="00D1007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10079">
        <w:rPr>
          <w:rFonts w:ascii="Times New Roman" w:hAnsi="Times New Roman" w:cs="Times New Roman"/>
          <w:sz w:val="24"/>
          <w:szCs w:val="24"/>
        </w:rPr>
        <w:t xml:space="preserve">Показ презентации </w:t>
      </w:r>
      <w:r w:rsidR="00C76654">
        <w:rPr>
          <w:rFonts w:ascii="Times New Roman" w:hAnsi="Times New Roman" w:cs="Times New Roman"/>
          <w:sz w:val="24"/>
          <w:szCs w:val="24"/>
        </w:rPr>
        <w:t xml:space="preserve">с терминами и фото </w:t>
      </w:r>
      <w:r w:rsidRPr="00A445A6">
        <w:rPr>
          <w:rFonts w:ascii="Times New Roman" w:hAnsi="Times New Roman" w:cs="Times New Roman"/>
          <w:sz w:val="24"/>
          <w:szCs w:val="24"/>
        </w:rPr>
        <w:t>о</w:t>
      </w:r>
      <w:r w:rsidR="006014D8" w:rsidRPr="00A445A6">
        <w:rPr>
          <w:rFonts w:ascii="Times New Roman" w:hAnsi="Times New Roman" w:cs="Times New Roman"/>
          <w:sz w:val="24"/>
          <w:szCs w:val="24"/>
        </w:rPr>
        <w:t>б</w:t>
      </w:r>
      <w:r w:rsidRPr="00A445A6">
        <w:rPr>
          <w:rFonts w:ascii="Times New Roman" w:hAnsi="Times New Roman" w:cs="Times New Roman"/>
          <w:sz w:val="24"/>
          <w:szCs w:val="24"/>
        </w:rPr>
        <w:t xml:space="preserve"> этой технике). </w:t>
      </w:r>
    </w:p>
    <w:p w:rsidR="00351A1B" w:rsidRPr="00A445A6" w:rsidRDefault="00351A1B" w:rsidP="0035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Способы решения задачи</w:t>
      </w:r>
      <w:proofErr w:type="gramStart"/>
      <w:r w:rsidRPr="00A445A6">
        <w:rPr>
          <w:rFonts w:ascii="Times New Roman" w:hAnsi="Times New Roman" w:cs="Times New Roman"/>
          <w:i/>
          <w:sz w:val="24"/>
          <w:szCs w:val="24"/>
        </w:rPr>
        <w:t>:</w:t>
      </w:r>
      <w:r w:rsidRPr="00A445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45A6">
        <w:rPr>
          <w:rFonts w:ascii="Times New Roman" w:hAnsi="Times New Roman" w:cs="Times New Roman"/>
          <w:sz w:val="24"/>
          <w:szCs w:val="24"/>
        </w:rPr>
        <w:t xml:space="preserve"> техника выполнения работы)</w:t>
      </w:r>
      <w:r w:rsidR="006014D8" w:rsidRPr="00A445A6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1E0689" w:rsidRPr="00A445A6" w:rsidRDefault="006014D8" w:rsidP="0035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А сейчас давайте приступим к работе, выполнять которую мы будем не аэрографом, а с помощью зубных щёток и красок способом разбрызгивания.</w:t>
      </w:r>
    </w:p>
    <w:p w:rsidR="006014D8" w:rsidRPr="00A445A6" w:rsidRDefault="006014D8" w:rsidP="0035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Есть несколько способов:</w:t>
      </w:r>
      <w:r w:rsidRPr="00A445A6">
        <w:rPr>
          <w:rFonts w:ascii="Times New Roman" w:hAnsi="Times New Roman" w:cs="Times New Roman"/>
          <w:sz w:val="24"/>
          <w:szCs w:val="24"/>
        </w:rPr>
        <w:t xml:space="preserve"> ( Учитель демонстрирует </w:t>
      </w:r>
      <w:r w:rsidR="00EA148B" w:rsidRPr="00A445A6">
        <w:rPr>
          <w:rFonts w:ascii="Times New Roman" w:hAnsi="Times New Roman" w:cs="Times New Roman"/>
          <w:sz w:val="24"/>
          <w:szCs w:val="24"/>
        </w:rPr>
        <w:t xml:space="preserve"> с объяснением).</w:t>
      </w:r>
    </w:p>
    <w:p w:rsidR="006014D8" w:rsidRPr="00A445A6" w:rsidRDefault="006014D8" w:rsidP="0035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i/>
          <w:sz w:val="24"/>
          <w:szCs w:val="24"/>
        </w:rPr>
        <w:t>1 способ</w:t>
      </w:r>
      <w:r w:rsidRPr="00A445A6">
        <w:rPr>
          <w:rFonts w:ascii="Times New Roman" w:hAnsi="Times New Roman" w:cs="Times New Roman"/>
          <w:sz w:val="24"/>
          <w:szCs w:val="24"/>
        </w:rPr>
        <w:t>: нам необходимо взять самую толстую кисть в правую руку, легонько  стукнуть по ней вытянутому указательному пальцу левой руки.</w:t>
      </w:r>
    </w:p>
    <w:p w:rsidR="006014D8" w:rsidRPr="00A445A6" w:rsidRDefault="006014D8" w:rsidP="0035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i/>
          <w:sz w:val="24"/>
          <w:szCs w:val="24"/>
        </w:rPr>
        <w:t>2 способ</w:t>
      </w:r>
      <w:r w:rsidRPr="00A445A6">
        <w:rPr>
          <w:rFonts w:ascii="Times New Roman" w:hAnsi="Times New Roman" w:cs="Times New Roman"/>
          <w:sz w:val="24"/>
          <w:szCs w:val="24"/>
        </w:rPr>
        <w:t>: если мы возьмём тонкую кисточку</w:t>
      </w:r>
      <w:r w:rsidR="008534A0" w:rsidRPr="00A445A6">
        <w:rPr>
          <w:rFonts w:ascii="Times New Roman" w:hAnsi="Times New Roman" w:cs="Times New Roman"/>
          <w:sz w:val="24"/>
          <w:szCs w:val="24"/>
        </w:rPr>
        <w:t>,</w:t>
      </w:r>
      <w:r w:rsidRPr="00A445A6">
        <w:rPr>
          <w:rFonts w:ascii="Times New Roman" w:hAnsi="Times New Roman" w:cs="Times New Roman"/>
          <w:sz w:val="24"/>
          <w:szCs w:val="24"/>
        </w:rPr>
        <w:t xml:space="preserve"> то по ней просто необходимо щёлкнуть пальцем. </w:t>
      </w:r>
    </w:p>
    <w:p w:rsidR="00EA148B" w:rsidRPr="00A445A6" w:rsidRDefault="00EA148B" w:rsidP="0035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i/>
          <w:sz w:val="24"/>
          <w:szCs w:val="24"/>
        </w:rPr>
        <w:t>3 способ</w:t>
      </w:r>
      <w:r w:rsidRPr="00A445A6">
        <w:rPr>
          <w:rFonts w:ascii="Times New Roman" w:hAnsi="Times New Roman" w:cs="Times New Roman"/>
          <w:sz w:val="24"/>
          <w:szCs w:val="24"/>
        </w:rPr>
        <w:t>: Берём щётку, намазываем на неё краску кисточкой, после чего берём карандаш или ножницы и проводим по щётке на себя. Если провести быстрее, капли будут мельче.</w:t>
      </w:r>
    </w:p>
    <w:p w:rsidR="00EA148B" w:rsidRPr="00A445A6" w:rsidRDefault="00EA148B" w:rsidP="00351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 xml:space="preserve">- Вот я вам раздаю шаблоны элементов цветов, разной формы, листочки и веточки, засушенные мелкие цветочки и листья, для составления композиции.  </w:t>
      </w:r>
    </w:p>
    <w:p w:rsidR="00EA148B" w:rsidRPr="00A445A6" w:rsidRDefault="00EA148B" w:rsidP="00351A1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С</w:t>
      </w:r>
      <w:r w:rsidR="00C524FB" w:rsidRPr="00A445A6">
        <w:rPr>
          <w:rFonts w:ascii="Times New Roman" w:hAnsi="Times New Roman" w:cs="Times New Roman"/>
          <w:i/>
          <w:sz w:val="24"/>
          <w:szCs w:val="24"/>
        </w:rPr>
        <w:t>ообщение ученикам учебных задач при выполнении композиции:</w:t>
      </w:r>
    </w:p>
    <w:p w:rsidR="00EA148B" w:rsidRPr="00A445A6" w:rsidRDefault="00EA148B" w:rsidP="00EA148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Правильно составить композицию букета из бутонов, стебельков и листьев.</w:t>
      </w:r>
    </w:p>
    <w:p w:rsidR="00EA148B" w:rsidRPr="00A445A6" w:rsidRDefault="00EA148B" w:rsidP="00EA148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Аккуратная работа красками и щёткой.</w:t>
      </w:r>
    </w:p>
    <w:p w:rsidR="00EA148B" w:rsidRPr="00A445A6" w:rsidRDefault="00EA148B" w:rsidP="00EA148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Дать самооценку выполненной работы по следующим критериям:</w:t>
      </w:r>
    </w:p>
    <w:p w:rsidR="00EA148B" w:rsidRPr="00A445A6" w:rsidRDefault="00EA148B" w:rsidP="00EA148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А) целостность композиции</w:t>
      </w:r>
    </w:p>
    <w:p w:rsidR="00EA148B" w:rsidRPr="00A445A6" w:rsidRDefault="00EA148B" w:rsidP="00EA148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Б) насыщенность цветовых оттенков</w:t>
      </w:r>
    </w:p>
    <w:p w:rsidR="00EA148B" w:rsidRPr="00A445A6" w:rsidRDefault="00EA148B" w:rsidP="00EA148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В)</w:t>
      </w:r>
      <w:r w:rsidR="00C524FB" w:rsidRPr="00A445A6">
        <w:rPr>
          <w:rFonts w:ascii="Times New Roman" w:hAnsi="Times New Roman" w:cs="Times New Roman"/>
          <w:sz w:val="24"/>
          <w:szCs w:val="24"/>
        </w:rPr>
        <w:t xml:space="preserve"> аккуратность выполнения работы</w:t>
      </w:r>
    </w:p>
    <w:p w:rsidR="00C524FB" w:rsidRPr="00A445A6" w:rsidRDefault="00C524FB" w:rsidP="00C524F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Г) активность каждог</w:t>
      </w:r>
      <w:r w:rsidR="002B07B9" w:rsidRPr="00A445A6">
        <w:rPr>
          <w:rFonts w:ascii="Times New Roman" w:hAnsi="Times New Roman" w:cs="Times New Roman"/>
          <w:sz w:val="24"/>
          <w:szCs w:val="24"/>
        </w:rPr>
        <w:t>о ученика при выполнении работы.</w:t>
      </w:r>
    </w:p>
    <w:p w:rsidR="002B07B9" w:rsidRPr="00A445A6" w:rsidRDefault="002B07B9" w:rsidP="002B07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>Физкуль</w:t>
      </w:r>
      <w:r w:rsidR="00EB7817" w:rsidRPr="00A445A6">
        <w:rPr>
          <w:rFonts w:ascii="Times New Roman" w:hAnsi="Times New Roman" w:cs="Times New Roman"/>
          <w:b/>
          <w:sz w:val="24"/>
          <w:szCs w:val="24"/>
        </w:rPr>
        <w:t>т</w:t>
      </w:r>
      <w:r w:rsidRPr="00A445A6">
        <w:rPr>
          <w:rFonts w:ascii="Times New Roman" w:hAnsi="Times New Roman" w:cs="Times New Roman"/>
          <w:b/>
          <w:sz w:val="24"/>
          <w:szCs w:val="24"/>
        </w:rPr>
        <w:t>минутка.</w:t>
      </w:r>
    </w:p>
    <w:p w:rsidR="002B07B9" w:rsidRPr="00A445A6" w:rsidRDefault="002B07B9" w:rsidP="003707EB">
      <w:pPr>
        <w:rPr>
          <w:i/>
          <w:sz w:val="24"/>
          <w:szCs w:val="24"/>
        </w:rPr>
      </w:pPr>
      <w:r w:rsidRPr="00A445A6">
        <w:rPr>
          <w:i/>
          <w:sz w:val="24"/>
          <w:szCs w:val="24"/>
        </w:rPr>
        <w:t>Цветы.</w:t>
      </w:r>
    </w:p>
    <w:p w:rsidR="002B07B9" w:rsidRPr="00A445A6" w:rsidRDefault="002B07B9" w:rsidP="00B90D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Мы цветы в саду сажаем,</w:t>
      </w:r>
    </w:p>
    <w:p w:rsidR="002B07B9" w:rsidRPr="00A445A6" w:rsidRDefault="002B07B9" w:rsidP="00B90D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Их из лейки поливаем.</w:t>
      </w:r>
    </w:p>
    <w:p w:rsidR="002B07B9" w:rsidRPr="00A445A6" w:rsidRDefault="002B07B9" w:rsidP="00B90D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Астры, лилии, тюльпаны-</w:t>
      </w:r>
    </w:p>
    <w:p w:rsidR="002B07B9" w:rsidRPr="00A445A6" w:rsidRDefault="002B07B9" w:rsidP="00B90D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Пусть растут для нашей мамы!</w:t>
      </w:r>
    </w:p>
    <w:p w:rsidR="002B07B9" w:rsidRPr="00A445A6" w:rsidRDefault="002B07B9" w:rsidP="00B90D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Наши нежные цветки</w:t>
      </w:r>
    </w:p>
    <w:p w:rsidR="002B07B9" w:rsidRPr="00A445A6" w:rsidRDefault="002B07B9" w:rsidP="00B90D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lastRenderedPageBreak/>
        <w:t>Распускают лепестки.</w:t>
      </w:r>
    </w:p>
    <w:p w:rsidR="002B07B9" w:rsidRPr="00A445A6" w:rsidRDefault="002B07B9" w:rsidP="00B90D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Ветерок чуть дышит,</w:t>
      </w:r>
    </w:p>
    <w:p w:rsidR="002B07B9" w:rsidRPr="00A445A6" w:rsidRDefault="002B07B9" w:rsidP="00B90D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Лепестки колышет.</w:t>
      </w:r>
    </w:p>
    <w:p w:rsidR="002B07B9" w:rsidRPr="00A445A6" w:rsidRDefault="00B90D2D" w:rsidP="00B90D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Наши алые цветки</w:t>
      </w:r>
    </w:p>
    <w:p w:rsidR="00B90D2D" w:rsidRPr="00A445A6" w:rsidRDefault="00B90D2D" w:rsidP="00B90D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Закрывают  лепестки,</w:t>
      </w:r>
    </w:p>
    <w:p w:rsidR="00B90D2D" w:rsidRPr="00A445A6" w:rsidRDefault="00B90D2D" w:rsidP="00B90D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Тихо засыпают,</w:t>
      </w:r>
    </w:p>
    <w:p w:rsidR="00B90D2D" w:rsidRPr="00A445A6" w:rsidRDefault="00B90D2D" w:rsidP="00B90D2D">
      <w:pPr>
        <w:spacing w:after="100" w:afterAutospacing="1"/>
        <w:rPr>
          <w:rFonts w:ascii="Times New Roman" w:hAnsi="Times New Roman" w:cs="Times New Roman"/>
          <w:i/>
          <w:sz w:val="24"/>
          <w:szCs w:val="24"/>
        </w:rPr>
      </w:pPr>
      <w:r w:rsidRPr="00A445A6">
        <w:rPr>
          <w:rFonts w:ascii="Times New Roman" w:hAnsi="Times New Roman" w:cs="Times New Roman"/>
          <w:i/>
          <w:sz w:val="24"/>
          <w:szCs w:val="24"/>
        </w:rPr>
        <w:t>Головой качают.</w:t>
      </w:r>
    </w:p>
    <w:p w:rsidR="00C524FB" w:rsidRPr="00A445A6" w:rsidRDefault="002B07B9" w:rsidP="00B90D2D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>Творческая п</w:t>
      </w:r>
      <w:r w:rsidR="00C524FB" w:rsidRPr="00A445A6">
        <w:rPr>
          <w:rFonts w:ascii="Times New Roman" w:hAnsi="Times New Roman" w:cs="Times New Roman"/>
          <w:b/>
          <w:sz w:val="24"/>
          <w:szCs w:val="24"/>
        </w:rPr>
        <w:t xml:space="preserve">рактическая </w:t>
      </w:r>
      <w:r w:rsidRPr="00A445A6">
        <w:rPr>
          <w:rFonts w:ascii="Times New Roman" w:hAnsi="Times New Roman" w:cs="Times New Roman"/>
          <w:b/>
          <w:sz w:val="24"/>
          <w:szCs w:val="24"/>
        </w:rPr>
        <w:t xml:space="preserve">деятельность учащихся. </w:t>
      </w:r>
      <w:r w:rsidR="008534A0" w:rsidRPr="00A445A6">
        <w:rPr>
          <w:rFonts w:ascii="Times New Roman" w:hAnsi="Times New Roman" w:cs="Times New Roman"/>
          <w:sz w:val="24"/>
          <w:szCs w:val="24"/>
        </w:rPr>
        <w:t>(</w:t>
      </w:r>
      <w:r w:rsidRPr="00A445A6">
        <w:rPr>
          <w:rFonts w:ascii="Times New Roman" w:hAnsi="Times New Roman" w:cs="Times New Roman"/>
          <w:sz w:val="24"/>
          <w:szCs w:val="24"/>
        </w:rPr>
        <w:t>В</w:t>
      </w:r>
      <w:r w:rsidR="00C524FB" w:rsidRPr="00A445A6">
        <w:rPr>
          <w:rFonts w:ascii="Times New Roman" w:hAnsi="Times New Roman" w:cs="Times New Roman"/>
          <w:sz w:val="24"/>
          <w:szCs w:val="24"/>
        </w:rPr>
        <w:t>о время практической работы – целевой обход и консультации учителя).</w:t>
      </w:r>
    </w:p>
    <w:p w:rsidR="002F4607" w:rsidRPr="00A445A6" w:rsidRDefault="002F4607" w:rsidP="00C524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>Самоанализ.</w:t>
      </w:r>
    </w:p>
    <w:p w:rsidR="002F4607" w:rsidRPr="00A445A6" w:rsidRDefault="00C524FB" w:rsidP="00C52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 xml:space="preserve">Законченные работы вывешиваем на доску. Каждая </w:t>
      </w:r>
      <w:r w:rsidR="00A67EF0" w:rsidRPr="00A445A6">
        <w:rPr>
          <w:rFonts w:ascii="Times New Roman" w:hAnsi="Times New Roman" w:cs="Times New Roman"/>
          <w:sz w:val="24"/>
          <w:szCs w:val="24"/>
        </w:rPr>
        <w:t>группа выходит на оценку св</w:t>
      </w:r>
      <w:r w:rsidR="002F4607" w:rsidRPr="00A445A6">
        <w:rPr>
          <w:rFonts w:ascii="Times New Roman" w:hAnsi="Times New Roman" w:cs="Times New Roman"/>
          <w:sz w:val="24"/>
          <w:szCs w:val="24"/>
        </w:rPr>
        <w:t>оих работ по заданным критериям.</w:t>
      </w:r>
    </w:p>
    <w:p w:rsidR="00D836BA" w:rsidRPr="00A445A6" w:rsidRDefault="00D836BA" w:rsidP="00C524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5A6">
        <w:rPr>
          <w:rFonts w:ascii="Times New Roman" w:hAnsi="Times New Roman" w:cs="Times New Roman"/>
          <w:b/>
          <w:sz w:val="24"/>
          <w:szCs w:val="24"/>
        </w:rPr>
        <w:t xml:space="preserve">Итог </w:t>
      </w:r>
      <w:r w:rsidR="002F4607" w:rsidRPr="00A445A6">
        <w:rPr>
          <w:rFonts w:ascii="Times New Roman" w:hAnsi="Times New Roman" w:cs="Times New Roman"/>
          <w:b/>
          <w:sz w:val="24"/>
          <w:szCs w:val="24"/>
        </w:rPr>
        <w:t>урока.</w:t>
      </w:r>
    </w:p>
    <w:p w:rsidR="002F4607" w:rsidRPr="00A445A6" w:rsidRDefault="002B07B9" w:rsidP="002B0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 xml:space="preserve">1. </w:t>
      </w:r>
      <w:r w:rsidR="002F4607" w:rsidRPr="00A445A6">
        <w:rPr>
          <w:rFonts w:ascii="Times New Roman" w:hAnsi="Times New Roman" w:cs="Times New Roman"/>
          <w:sz w:val="24"/>
          <w:szCs w:val="24"/>
        </w:rPr>
        <w:t>Выставка работ учащихся и их обсуждение.</w:t>
      </w:r>
    </w:p>
    <w:p w:rsidR="002F4607" w:rsidRPr="00A445A6" w:rsidRDefault="002F4607" w:rsidP="002B0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Посмотрите, какие сказочно-волшебные букеты у вас получились!</w:t>
      </w:r>
    </w:p>
    <w:p w:rsidR="002F4607" w:rsidRPr="00A445A6" w:rsidRDefault="002B07B9" w:rsidP="00B90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 xml:space="preserve">- </w:t>
      </w:r>
      <w:r w:rsidR="002F4607" w:rsidRPr="00A445A6">
        <w:rPr>
          <w:rFonts w:ascii="Times New Roman" w:hAnsi="Times New Roman" w:cs="Times New Roman"/>
          <w:sz w:val="24"/>
          <w:szCs w:val="24"/>
        </w:rPr>
        <w:t xml:space="preserve">Какое настроение у вас возникает, когда вы смотрите на эти </w:t>
      </w:r>
      <w:r w:rsidRPr="00A445A6">
        <w:rPr>
          <w:rFonts w:ascii="Times New Roman" w:hAnsi="Times New Roman" w:cs="Times New Roman"/>
          <w:sz w:val="24"/>
          <w:szCs w:val="24"/>
        </w:rPr>
        <w:t>композиции?</w:t>
      </w:r>
    </w:p>
    <w:p w:rsidR="002B07B9" w:rsidRPr="00A445A6" w:rsidRDefault="002B07B9" w:rsidP="00C52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2. Обобщение.</w:t>
      </w:r>
    </w:p>
    <w:p w:rsidR="00A67EF0" w:rsidRPr="00A445A6" w:rsidRDefault="00A67EF0" w:rsidP="00C52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Давайте сравним работы: чем отличаются и чем похожи композиции.</w:t>
      </w:r>
    </w:p>
    <w:p w:rsidR="00A67EF0" w:rsidRPr="00A445A6" w:rsidRDefault="00A67EF0" w:rsidP="00C52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Что нового мы узнали на уроке? (ответы учеников)</w:t>
      </w:r>
    </w:p>
    <w:p w:rsidR="00A67EF0" w:rsidRPr="00A445A6" w:rsidRDefault="00A67EF0" w:rsidP="00C52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Чему научились на уроке? (ответы учеников)</w:t>
      </w:r>
    </w:p>
    <w:p w:rsidR="00A67EF0" w:rsidRPr="00A445A6" w:rsidRDefault="00A67EF0" w:rsidP="00C52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>- Где в жизни может пригодит</w:t>
      </w:r>
      <w:r w:rsidR="00D836BA" w:rsidRPr="00A445A6">
        <w:rPr>
          <w:rFonts w:ascii="Times New Roman" w:hAnsi="Times New Roman" w:cs="Times New Roman"/>
          <w:sz w:val="24"/>
          <w:szCs w:val="24"/>
        </w:rPr>
        <w:t>ь</w:t>
      </w:r>
      <w:r w:rsidRPr="00A445A6">
        <w:rPr>
          <w:rFonts w:ascii="Times New Roman" w:hAnsi="Times New Roman" w:cs="Times New Roman"/>
          <w:sz w:val="24"/>
          <w:szCs w:val="24"/>
        </w:rPr>
        <w:t>ся эта техника? (размышления учеников).</w:t>
      </w:r>
    </w:p>
    <w:p w:rsidR="00A67EF0" w:rsidRPr="00A445A6" w:rsidRDefault="002B07B9" w:rsidP="00C52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5A6">
        <w:rPr>
          <w:rFonts w:ascii="Times New Roman" w:hAnsi="Times New Roman" w:cs="Times New Roman"/>
          <w:sz w:val="24"/>
          <w:szCs w:val="24"/>
        </w:rPr>
        <w:t xml:space="preserve">3. </w:t>
      </w:r>
      <w:r w:rsidR="002F4607" w:rsidRPr="00A445A6">
        <w:rPr>
          <w:rFonts w:ascii="Times New Roman" w:hAnsi="Times New Roman" w:cs="Times New Roman"/>
          <w:sz w:val="24"/>
          <w:szCs w:val="24"/>
        </w:rPr>
        <w:t>Уборка рабочего места.</w:t>
      </w:r>
    </w:p>
    <w:p w:rsidR="00A67EF0" w:rsidRPr="00A445A6" w:rsidRDefault="00A67EF0" w:rsidP="00C52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4FB" w:rsidRPr="00A445A6" w:rsidRDefault="00C524FB" w:rsidP="00EA148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A148B" w:rsidRPr="00A445A6" w:rsidRDefault="00EA148B" w:rsidP="00351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CFD" w:rsidRPr="00B66CFD" w:rsidRDefault="00B66CFD" w:rsidP="00B66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147E" w:rsidRDefault="0082147E" w:rsidP="009343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28BC" w:rsidRPr="00812698" w:rsidRDefault="008728BC" w:rsidP="009343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D34481" w:rsidRPr="0057540B" w:rsidRDefault="00D34481" w:rsidP="00CE3596">
      <w:pPr>
        <w:spacing w:after="0"/>
        <w:rPr>
          <w:sz w:val="28"/>
          <w:szCs w:val="28"/>
        </w:rPr>
      </w:pPr>
    </w:p>
    <w:p w:rsidR="00D34481" w:rsidRPr="0057540B" w:rsidRDefault="00D34481" w:rsidP="0057540B">
      <w:pPr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4B01A5" w:rsidRPr="00CE3596" w:rsidRDefault="004B01A5" w:rsidP="00CE3596">
      <w:pPr>
        <w:pStyle w:val="a3"/>
        <w:spacing w:line="240" w:lineRule="auto"/>
        <w:jc w:val="center"/>
        <w:rPr>
          <w:sz w:val="28"/>
          <w:szCs w:val="28"/>
        </w:rPr>
      </w:pPr>
    </w:p>
    <w:p w:rsidR="004B01A5" w:rsidRDefault="004B01A5" w:rsidP="00D3448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5F26" w:rsidRDefault="003E5F26" w:rsidP="00D3448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5F26" w:rsidRDefault="003E5F26" w:rsidP="00D3448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5F26" w:rsidRDefault="003E5F26" w:rsidP="00D3448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5F26" w:rsidRDefault="003E5F26" w:rsidP="00D3448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5F26" w:rsidRDefault="003E5F26" w:rsidP="00D3448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5F26" w:rsidRDefault="003E5F26" w:rsidP="0057540B">
      <w:pPr>
        <w:spacing w:after="0"/>
        <w:rPr>
          <w:sz w:val="28"/>
          <w:szCs w:val="28"/>
        </w:rPr>
      </w:pPr>
    </w:p>
    <w:p w:rsidR="0057540B" w:rsidRDefault="0057540B" w:rsidP="003E5F26">
      <w:pPr>
        <w:jc w:val="right"/>
        <w:rPr>
          <w:sz w:val="28"/>
          <w:szCs w:val="28"/>
        </w:rPr>
      </w:pPr>
    </w:p>
    <w:p w:rsidR="0057540B" w:rsidRDefault="0057540B" w:rsidP="003E5F26">
      <w:pPr>
        <w:jc w:val="right"/>
        <w:rPr>
          <w:sz w:val="28"/>
          <w:szCs w:val="28"/>
        </w:rPr>
      </w:pPr>
    </w:p>
    <w:p w:rsidR="0057540B" w:rsidRDefault="0057540B" w:rsidP="0057540B">
      <w:pPr>
        <w:jc w:val="center"/>
        <w:rPr>
          <w:sz w:val="28"/>
          <w:szCs w:val="28"/>
        </w:rPr>
      </w:pPr>
    </w:p>
    <w:p w:rsidR="003E5F26" w:rsidRDefault="003E5F26" w:rsidP="003E5F26">
      <w:pPr>
        <w:jc w:val="right"/>
        <w:rPr>
          <w:sz w:val="28"/>
          <w:szCs w:val="28"/>
        </w:rPr>
      </w:pPr>
    </w:p>
    <w:p w:rsidR="003E5F26" w:rsidRDefault="003E5F26" w:rsidP="003E5F26">
      <w:pPr>
        <w:jc w:val="right"/>
        <w:rPr>
          <w:sz w:val="28"/>
          <w:szCs w:val="28"/>
        </w:rPr>
      </w:pPr>
    </w:p>
    <w:p w:rsidR="003E5F26" w:rsidRDefault="003E5F26" w:rsidP="003E5F26">
      <w:pPr>
        <w:jc w:val="right"/>
        <w:rPr>
          <w:sz w:val="28"/>
          <w:szCs w:val="28"/>
        </w:rPr>
      </w:pPr>
    </w:p>
    <w:p w:rsidR="003E5F26" w:rsidRDefault="003E5F26" w:rsidP="003E5F26">
      <w:pPr>
        <w:jc w:val="right"/>
        <w:rPr>
          <w:sz w:val="28"/>
          <w:szCs w:val="28"/>
        </w:rPr>
      </w:pPr>
    </w:p>
    <w:p w:rsidR="003E5F26" w:rsidRDefault="003E5F26" w:rsidP="003E5F26">
      <w:pPr>
        <w:jc w:val="center"/>
        <w:rPr>
          <w:sz w:val="28"/>
          <w:szCs w:val="28"/>
        </w:rPr>
      </w:pPr>
    </w:p>
    <w:p w:rsidR="003E5F26" w:rsidRDefault="003E5F26" w:rsidP="003E5F26">
      <w:pPr>
        <w:jc w:val="center"/>
        <w:rPr>
          <w:sz w:val="28"/>
          <w:szCs w:val="28"/>
        </w:rPr>
      </w:pPr>
    </w:p>
    <w:p w:rsidR="003E5F26" w:rsidRPr="003E5F26" w:rsidRDefault="003E5F26" w:rsidP="003E5F26">
      <w:pPr>
        <w:jc w:val="center"/>
        <w:rPr>
          <w:sz w:val="28"/>
          <w:szCs w:val="28"/>
        </w:rPr>
      </w:pPr>
    </w:p>
    <w:p w:rsidR="00337712" w:rsidRPr="003E5F26" w:rsidRDefault="00337712" w:rsidP="003E5F26">
      <w:pPr>
        <w:jc w:val="right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Pr="003E5F26" w:rsidRDefault="00337712" w:rsidP="003E5F26">
      <w:pPr>
        <w:rPr>
          <w:sz w:val="28"/>
          <w:szCs w:val="28"/>
        </w:rPr>
      </w:pPr>
    </w:p>
    <w:p w:rsidR="00337712" w:rsidRDefault="00337712" w:rsidP="00337712">
      <w:pPr>
        <w:pStyle w:val="a3"/>
        <w:rPr>
          <w:sz w:val="28"/>
          <w:szCs w:val="28"/>
        </w:rPr>
      </w:pPr>
    </w:p>
    <w:p w:rsidR="00337712" w:rsidRDefault="00337712" w:rsidP="00337712">
      <w:pPr>
        <w:pStyle w:val="a3"/>
        <w:rPr>
          <w:sz w:val="28"/>
          <w:szCs w:val="28"/>
        </w:rPr>
      </w:pPr>
    </w:p>
    <w:p w:rsidR="00337712" w:rsidRPr="00337712" w:rsidRDefault="00337712" w:rsidP="00337712">
      <w:pPr>
        <w:pStyle w:val="a3"/>
        <w:rPr>
          <w:sz w:val="28"/>
          <w:szCs w:val="28"/>
        </w:rPr>
      </w:pPr>
    </w:p>
    <w:sectPr w:rsidR="00337712" w:rsidRPr="00337712" w:rsidSect="005802B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BC9"/>
    <w:multiLevelType w:val="hybridMultilevel"/>
    <w:tmpl w:val="A32077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79A2"/>
    <w:multiLevelType w:val="hybridMultilevel"/>
    <w:tmpl w:val="11F0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2298"/>
    <w:multiLevelType w:val="hybridMultilevel"/>
    <w:tmpl w:val="40F4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0D2C"/>
    <w:multiLevelType w:val="hybridMultilevel"/>
    <w:tmpl w:val="FED6F4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51C7CCF"/>
    <w:multiLevelType w:val="hybridMultilevel"/>
    <w:tmpl w:val="7928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F5159"/>
    <w:multiLevelType w:val="hybridMultilevel"/>
    <w:tmpl w:val="239C8152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3FF3210"/>
    <w:multiLevelType w:val="hybridMultilevel"/>
    <w:tmpl w:val="66FAEC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845201B"/>
    <w:multiLevelType w:val="hybridMultilevel"/>
    <w:tmpl w:val="E2F0BB9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A914540"/>
    <w:multiLevelType w:val="hybridMultilevel"/>
    <w:tmpl w:val="F85C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02B27"/>
    <w:multiLevelType w:val="hybridMultilevel"/>
    <w:tmpl w:val="178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34E96"/>
    <w:multiLevelType w:val="hybridMultilevel"/>
    <w:tmpl w:val="10F6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63240"/>
    <w:multiLevelType w:val="hybridMultilevel"/>
    <w:tmpl w:val="9CCC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42976"/>
    <w:multiLevelType w:val="hybridMultilevel"/>
    <w:tmpl w:val="EC90E1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52A96"/>
    <w:multiLevelType w:val="hybridMultilevel"/>
    <w:tmpl w:val="FA2C1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F21EF"/>
    <w:multiLevelType w:val="hybridMultilevel"/>
    <w:tmpl w:val="0B48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A2FD7"/>
    <w:multiLevelType w:val="hybridMultilevel"/>
    <w:tmpl w:val="00726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25AFB"/>
    <w:multiLevelType w:val="hybridMultilevel"/>
    <w:tmpl w:val="06B809F0"/>
    <w:lvl w:ilvl="0" w:tplc="2F426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027831"/>
    <w:multiLevelType w:val="hybridMultilevel"/>
    <w:tmpl w:val="405A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13B5"/>
    <w:multiLevelType w:val="hybridMultilevel"/>
    <w:tmpl w:val="5A46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04250"/>
    <w:multiLevelType w:val="hybridMultilevel"/>
    <w:tmpl w:val="68FC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54C51"/>
    <w:multiLevelType w:val="hybridMultilevel"/>
    <w:tmpl w:val="7C58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83329"/>
    <w:multiLevelType w:val="hybridMultilevel"/>
    <w:tmpl w:val="D2AEEB8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69E41903"/>
    <w:multiLevelType w:val="hybridMultilevel"/>
    <w:tmpl w:val="5EC4F93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F05658"/>
    <w:multiLevelType w:val="hybridMultilevel"/>
    <w:tmpl w:val="7408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8763B"/>
    <w:multiLevelType w:val="hybridMultilevel"/>
    <w:tmpl w:val="9468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C0FFF"/>
    <w:multiLevelType w:val="hybridMultilevel"/>
    <w:tmpl w:val="1AAE02D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5"/>
  </w:num>
  <w:num w:numId="4">
    <w:abstractNumId w:val="6"/>
  </w:num>
  <w:num w:numId="5">
    <w:abstractNumId w:val="4"/>
  </w:num>
  <w:num w:numId="6">
    <w:abstractNumId w:val="22"/>
  </w:num>
  <w:num w:numId="7">
    <w:abstractNumId w:val="0"/>
  </w:num>
  <w:num w:numId="8">
    <w:abstractNumId w:val="5"/>
  </w:num>
  <w:num w:numId="9">
    <w:abstractNumId w:val="16"/>
  </w:num>
  <w:num w:numId="10">
    <w:abstractNumId w:val="7"/>
  </w:num>
  <w:num w:numId="11">
    <w:abstractNumId w:val="12"/>
  </w:num>
  <w:num w:numId="12">
    <w:abstractNumId w:val="24"/>
  </w:num>
  <w:num w:numId="13">
    <w:abstractNumId w:val="9"/>
  </w:num>
  <w:num w:numId="14">
    <w:abstractNumId w:val="19"/>
  </w:num>
  <w:num w:numId="15">
    <w:abstractNumId w:val="11"/>
  </w:num>
  <w:num w:numId="16">
    <w:abstractNumId w:val="17"/>
  </w:num>
  <w:num w:numId="17">
    <w:abstractNumId w:val="23"/>
  </w:num>
  <w:num w:numId="18">
    <w:abstractNumId w:val="13"/>
  </w:num>
  <w:num w:numId="19">
    <w:abstractNumId w:val="1"/>
  </w:num>
  <w:num w:numId="20">
    <w:abstractNumId w:val="20"/>
  </w:num>
  <w:num w:numId="21">
    <w:abstractNumId w:val="14"/>
  </w:num>
  <w:num w:numId="22">
    <w:abstractNumId w:val="15"/>
  </w:num>
  <w:num w:numId="23">
    <w:abstractNumId w:val="3"/>
  </w:num>
  <w:num w:numId="24">
    <w:abstractNumId w:val="18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3056"/>
    <w:rsid w:val="00023056"/>
    <w:rsid w:val="00035231"/>
    <w:rsid w:val="00072C21"/>
    <w:rsid w:val="000A6C59"/>
    <w:rsid w:val="000B082F"/>
    <w:rsid w:val="000B4D5B"/>
    <w:rsid w:val="000B721E"/>
    <w:rsid w:val="000D7E4E"/>
    <w:rsid w:val="001E0662"/>
    <w:rsid w:val="001E0689"/>
    <w:rsid w:val="002026BB"/>
    <w:rsid w:val="00204F80"/>
    <w:rsid w:val="00231944"/>
    <w:rsid w:val="002635D5"/>
    <w:rsid w:val="00283B6E"/>
    <w:rsid w:val="002A672E"/>
    <w:rsid w:val="002B07B9"/>
    <w:rsid w:val="002B6F6C"/>
    <w:rsid w:val="002F4607"/>
    <w:rsid w:val="002F5DE0"/>
    <w:rsid w:val="00337712"/>
    <w:rsid w:val="00351A1B"/>
    <w:rsid w:val="00352C42"/>
    <w:rsid w:val="003707EB"/>
    <w:rsid w:val="00393C64"/>
    <w:rsid w:val="003B014C"/>
    <w:rsid w:val="003E44ED"/>
    <w:rsid w:val="003E5F26"/>
    <w:rsid w:val="003F60F9"/>
    <w:rsid w:val="00454AFF"/>
    <w:rsid w:val="004853DE"/>
    <w:rsid w:val="0049196B"/>
    <w:rsid w:val="004B01A5"/>
    <w:rsid w:val="004E4142"/>
    <w:rsid w:val="00555FF7"/>
    <w:rsid w:val="0057540B"/>
    <w:rsid w:val="005802BE"/>
    <w:rsid w:val="005B6EB6"/>
    <w:rsid w:val="005D0C54"/>
    <w:rsid w:val="005E69FA"/>
    <w:rsid w:val="006014D8"/>
    <w:rsid w:val="00602063"/>
    <w:rsid w:val="0060488D"/>
    <w:rsid w:val="00675B7F"/>
    <w:rsid w:val="007B4BBF"/>
    <w:rsid w:val="007B57B7"/>
    <w:rsid w:val="007E511F"/>
    <w:rsid w:val="00806BDF"/>
    <w:rsid w:val="00812698"/>
    <w:rsid w:val="0082147E"/>
    <w:rsid w:val="00826023"/>
    <w:rsid w:val="008349B5"/>
    <w:rsid w:val="008534A0"/>
    <w:rsid w:val="008728BC"/>
    <w:rsid w:val="0088578B"/>
    <w:rsid w:val="008E70C3"/>
    <w:rsid w:val="0093431B"/>
    <w:rsid w:val="00934BDC"/>
    <w:rsid w:val="00A11931"/>
    <w:rsid w:val="00A25A1E"/>
    <w:rsid w:val="00A32554"/>
    <w:rsid w:val="00A445A6"/>
    <w:rsid w:val="00A5306B"/>
    <w:rsid w:val="00A67EF0"/>
    <w:rsid w:val="00A83056"/>
    <w:rsid w:val="00AB4280"/>
    <w:rsid w:val="00AB4EDE"/>
    <w:rsid w:val="00B66CFD"/>
    <w:rsid w:val="00B9078D"/>
    <w:rsid w:val="00B90D2D"/>
    <w:rsid w:val="00BB67F5"/>
    <w:rsid w:val="00C524FB"/>
    <w:rsid w:val="00C622B6"/>
    <w:rsid w:val="00C76654"/>
    <w:rsid w:val="00CA4225"/>
    <w:rsid w:val="00CA42D7"/>
    <w:rsid w:val="00CE3596"/>
    <w:rsid w:val="00CE4621"/>
    <w:rsid w:val="00CF063F"/>
    <w:rsid w:val="00D10079"/>
    <w:rsid w:val="00D3405E"/>
    <w:rsid w:val="00D34481"/>
    <w:rsid w:val="00D45875"/>
    <w:rsid w:val="00D70801"/>
    <w:rsid w:val="00D836BA"/>
    <w:rsid w:val="00E81CE8"/>
    <w:rsid w:val="00EA148B"/>
    <w:rsid w:val="00EB18C8"/>
    <w:rsid w:val="00EB7817"/>
    <w:rsid w:val="00EF780A"/>
    <w:rsid w:val="00F12555"/>
    <w:rsid w:val="00F16BDA"/>
    <w:rsid w:val="00F16C48"/>
    <w:rsid w:val="00F266EA"/>
    <w:rsid w:val="00F74623"/>
    <w:rsid w:val="00F97F04"/>
    <w:rsid w:val="00FF0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712"/>
    <w:pPr>
      <w:ind w:left="720"/>
      <w:contextualSpacing/>
    </w:pPr>
  </w:style>
  <w:style w:type="paragraph" w:styleId="a4">
    <w:name w:val="No Spacing"/>
    <w:uiPriority w:val="1"/>
    <w:qFormat/>
    <w:rsid w:val="002635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2843-4C6F-4164-BB3F-0910F1BC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6 г. Новый Уренгой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0</cp:revision>
  <cp:lastPrinted>2013-04-20T05:27:00Z</cp:lastPrinted>
  <dcterms:created xsi:type="dcterms:W3CDTF">2013-04-18T06:20:00Z</dcterms:created>
  <dcterms:modified xsi:type="dcterms:W3CDTF">2013-05-08T10:02:00Z</dcterms:modified>
</cp:coreProperties>
</file>